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912C6" w:rsidRPr="00CA0E9F" w:rsidP="00325B3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CA0E9F">
        <w:rPr>
          <w:rFonts w:ascii="Times New Roman" w:hAnsi="Times New Roman"/>
          <w:sz w:val="28"/>
          <w:szCs w:val="28"/>
        </w:rPr>
        <w:t>Дело №1-6</w:t>
      </w:r>
      <w:r w:rsidRPr="00CA0E9F" w:rsidR="00CA7569">
        <w:rPr>
          <w:rFonts w:ascii="Times New Roman" w:hAnsi="Times New Roman"/>
          <w:sz w:val="28"/>
          <w:szCs w:val="28"/>
        </w:rPr>
        <w:t>2</w:t>
      </w:r>
      <w:r w:rsidRPr="00CA0E9F">
        <w:rPr>
          <w:rFonts w:ascii="Times New Roman" w:hAnsi="Times New Roman"/>
          <w:sz w:val="28"/>
          <w:szCs w:val="28"/>
        </w:rPr>
        <w:t>-</w:t>
      </w:r>
      <w:r w:rsidRPr="00CA0E9F" w:rsidR="00913E59">
        <w:rPr>
          <w:rFonts w:ascii="Times New Roman" w:hAnsi="Times New Roman"/>
          <w:sz w:val="28"/>
          <w:szCs w:val="28"/>
        </w:rPr>
        <w:t>1</w:t>
      </w:r>
      <w:r w:rsidR="000B5E26">
        <w:rPr>
          <w:rFonts w:ascii="Times New Roman" w:hAnsi="Times New Roman"/>
          <w:sz w:val="28"/>
          <w:szCs w:val="28"/>
        </w:rPr>
        <w:t>9</w:t>
      </w:r>
      <w:r w:rsidRPr="00CA0E9F">
        <w:rPr>
          <w:rFonts w:ascii="Times New Roman" w:hAnsi="Times New Roman"/>
          <w:sz w:val="28"/>
          <w:szCs w:val="28"/>
        </w:rPr>
        <w:t>/20</w:t>
      </w:r>
      <w:r w:rsidRPr="00CA0E9F" w:rsidR="00325B3F">
        <w:rPr>
          <w:rFonts w:ascii="Times New Roman" w:hAnsi="Times New Roman"/>
          <w:sz w:val="28"/>
          <w:szCs w:val="28"/>
        </w:rPr>
        <w:t>20</w:t>
      </w:r>
    </w:p>
    <w:p w:rsidR="007912C6" w:rsidRPr="00CA0E9F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0E9F">
        <w:rPr>
          <w:rFonts w:ascii="Times New Roman" w:hAnsi="Times New Roman"/>
          <w:b/>
          <w:sz w:val="28"/>
          <w:szCs w:val="28"/>
        </w:rPr>
        <w:t>П Р И Г О В О Р</w:t>
      </w:r>
    </w:p>
    <w:p w:rsidR="007912C6" w:rsidRPr="00CA0E9F" w:rsidP="000827B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7912C6" w:rsidRPr="00CA0E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A0E9F" w:rsidR="00CF1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CA0E9F" w:rsidR="00CF1EEB">
        <w:rPr>
          <w:rFonts w:ascii="Times New Roman" w:hAnsi="Times New Roman"/>
          <w:sz w:val="28"/>
          <w:szCs w:val="28"/>
        </w:rPr>
        <w:t xml:space="preserve"> </w:t>
      </w:r>
      <w:r w:rsidRPr="00CA0E9F">
        <w:rPr>
          <w:rFonts w:ascii="Times New Roman" w:hAnsi="Times New Roman"/>
          <w:sz w:val="28"/>
          <w:szCs w:val="28"/>
        </w:rPr>
        <w:t>20</w:t>
      </w:r>
      <w:r w:rsidRPr="00CA0E9F" w:rsidR="00325B3F">
        <w:rPr>
          <w:rFonts w:ascii="Times New Roman" w:hAnsi="Times New Roman"/>
          <w:sz w:val="28"/>
          <w:szCs w:val="28"/>
        </w:rPr>
        <w:t>20</w:t>
      </w:r>
      <w:r w:rsidRPr="00CA0E9F" w:rsidR="00CF1EEB">
        <w:rPr>
          <w:rFonts w:ascii="Times New Roman" w:hAnsi="Times New Roman"/>
          <w:sz w:val="28"/>
          <w:szCs w:val="28"/>
        </w:rPr>
        <w:t xml:space="preserve"> </w:t>
      </w:r>
      <w:r w:rsidRPr="00CA0E9F">
        <w:rPr>
          <w:rFonts w:ascii="Times New Roman" w:hAnsi="Times New Roman"/>
          <w:sz w:val="28"/>
          <w:szCs w:val="28"/>
        </w:rPr>
        <w:t>г</w:t>
      </w:r>
      <w:r w:rsidRPr="00CA0E9F" w:rsidR="00CA7569">
        <w:rPr>
          <w:rFonts w:ascii="Times New Roman" w:hAnsi="Times New Roman"/>
          <w:sz w:val="28"/>
          <w:szCs w:val="28"/>
        </w:rPr>
        <w:t>ода</w:t>
      </w:r>
      <w:r w:rsidRPr="00CA0E9F" w:rsidR="00CF1EEB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CA0E9F">
        <w:rPr>
          <w:rFonts w:ascii="Times New Roman" w:hAnsi="Times New Roman"/>
          <w:sz w:val="28"/>
          <w:szCs w:val="28"/>
        </w:rPr>
        <w:t>п</w:t>
      </w:r>
      <w:r w:rsidRPr="00CA0E9F" w:rsidR="00CA7569">
        <w:rPr>
          <w:rFonts w:ascii="Times New Roman" w:hAnsi="Times New Roman"/>
          <w:sz w:val="28"/>
          <w:szCs w:val="28"/>
        </w:rPr>
        <w:t>гт</w:t>
      </w:r>
      <w:r w:rsidRPr="00CA0E9F">
        <w:rPr>
          <w:rFonts w:ascii="Times New Roman" w:hAnsi="Times New Roman"/>
          <w:sz w:val="28"/>
          <w:szCs w:val="28"/>
        </w:rPr>
        <w:t>.</w:t>
      </w:r>
      <w:r w:rsidRPr="00CA0E9F" w:rsidR="00CF1EEB">
        <w:rPr>
          <w:rFonts w:ascii="Times New Roman" w:hAnsi="Times New Roman"/>
          <w:sz w:val="28"/>
          <w:szCs w:val="28"/>
        </w:rPr>
        <w:t xml:space="preserve"> </w:t>
      </w:r>
      <w:r w:rsidRPr="00CA0E9F">
        <w:rPr>
          <w:rFonts w:ascii="Times New Roman" w:hAnsi="Times New Roman"/>
          <w:sz w:val="28"/>
          <w:szCs w:val="28"/>
        </w:rPr>
        <w:t>Ленино</w:t>
      </w:r>
    </w:p>
    <w:p w:rsidR="007912C6" w:rsidRPr="00CA0E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CA0E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ab/>
        <w:t>Мировой судья судебного  участка №6</w:t>
      </w:r>
      <w:r w:rsidRPr="00CA0E9F" w:rsidR="00CA7569">
        <w:rPr>
          <w:rFonts w:ascii="Times New Roman" w:hAnsi="Times New Roman"/>
          <w:sz w:val="28"/>
          <w:szCs w:val="28"/>
        </w:rPr>
        <w:t>2</w:t>
      </w:r>
      <w:r w:rsidRPr="00CA0E9F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 w:rsidRPr="00CA0E9F" w:rsidR="00CA7569"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15153F" w:rsidRPr="00CA0E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 xml:space="preserve">при </w:t>
      </w:r>
      <w:r w:rsidRPr="00CA0E9F" w:rsidR="00325B3F">
        <w:rPr>
          <w:rFonts w:ascii="Times New Roman" w:hAnsi="Times New Roman"/>
          <w:sz w:val="28"/>
          <w:szCs w:val="28"/>
        </w:rPr>
        <w:t>помощнике судьи</w:t>
      </w:r>
      <w:r w:rsidRPr="00CA0E9F" w:rsidR="00087D54">
        <w:rPr>
          <w:rFonts w:ascii="Times New Roman" w:hAnsi="Times New Roman"/>
          <w:sz w:val="28"/>
          <w:szCs w:val="28"/>
        </w:rPr>
        <w:t xml:space="preserve"> Степаненко Е.</w:t>
      </w:r>
      <w:r w:rsidRPr="00CA0E9F">
        <w:rPr>
          <w:rFonts w:ascii="Times New Roman" w:hAnsi="Times New Roman"/>
          <w:sz w:val="28"/>
          <w:szCs w:val="28"/>
        </w:rPr>
        <w:t>В.,</w:t>
      </w:r>
    </w:p>
    <w:p w:rsidR="008E11C7" w:rsidRPr="00CA0E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 xml:space="preserve">с участием </w:t>
      </w:r>
      <w:r w:rsidRPr="00CA0E9F" w:rsidR="00642917">
        <w:rPr>
          <w:rFonts w:ascii="Times New Roman" w:hAnsi="Times New Roman"/>
          <w:sz w:val="28"/>
          <w:szCs w:val="28"/>
        </w:rPr>
        <w:t>государственного обвинителя</w:t>
      </w:r>
      <w:r w:rsidRPr="00CA0E9F" w:rsidR="00E90311">
        <w:rPr>
          <w:rFonts w:ascii="Times New Roman" w:hAnsi="Times New Roman"/>
          <w:sz w:val="28"/>
          <w:szCs w:val="28"/>
        </w:rPr>
        <w:t xml:space="preserve"> </w:t>
      </w:r>
      <w:r w:rsidRPr="00CA0E9F">
        <w:rPr>
          <w:rFonts w:ascii="Times New Roman" w:hAnsi="Times New Roman"/>
          <w:sz w:val="28"/>
          <w:szCs w:val="28"/>
        </w:rPr>
        <w:t>помощника</w:t>
      </w:r>
      <w:r w:rsidRPr="00CA0E9F" w:rsidR="00CF1EEB">
        <w:rPr>
          <w:rFonts w:ascii="Times New Roman" w:hAnsi="Times New Roman"/>
          <w:sz w:val="28"/>
          <w:szCs w:val="28"/>
        </w:rPr>
        <w:t xml:space="preserve"> </w:t>
      </w:r>
      <w:r w:rsidRPr="00CA0E9F">
        <w:rPr>
          <w:rFonts w:ascii="Times New Roman" w:hAnsi="Times New Roman"/>
          <w:sz w:val="28"/>
          <w:szCs w:val="28"/>
        </w:rPr>
        <w:t xml:space="preserve">прокурора </w:t>
      </w:r>
      <w:r w:rsidRPr="00CA0E9F" w:rsidR="00642917">
        <w:rPr>
          <w:rFonts w:ascii="Times New Roman" w:hAnsi="Times New Roman"/>
          <w:sz w:val="28"/>
          <w:szCs w:val="28"/>
        </w:rPr>
        <w:t>Ленинского района Республики Крым</w:t>
      </w:r>
      <w:r w:rsidRPr="00CA0E9F" w:rsidR="00CF1EEB">
        <w:rPr>
          <w:rFonts w:ascii="Times New Roman" w:hAnsi="Times New Roman"/>
          <w:sz w:val="28"/>
          <w:szCs w:val="28"/>
        </w:rPr>
        <w:t xml:space="preserve"> </w:t>
      </w:r>
      <w:r w:rsidR="000B5E26">
        <w:rPr>
          <w:rFonts w:ascii="Times New Roman" w:hAnsi="Times New Roman"/>
          <w:sz w:val="28"/>
          <w:szCs w:val="28"/>
        </w:rPr>
        <w:t xml:space="preserve">Ковалёвой Л.А., </w:t>
      </w:r>
    </w:p>
    <w:p w:rsidR="00087D54" w:rsidRPr="00CA0E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>защитника адвоката</w:t>
      </w:r>
      <w:r w:rsidRPr="00CA0E9F" w:rsidR="00167270">
        <w:rPr>
          <w:rFonts w:ascii="Times New Roman" w:hAnsi="Times New Roman"/>
          <w:sz w:val="28"/>
          <w:szCs w:val="28"/>
        </w:rPr>
        <w:t xml:space="preserve"> </w:t>
      </w:r>
      <w:r w:rsidR="000B5E26">
        <w:rPr>
          <w:rFonts w:ascii="Times New Roman" w:hAnsi="Times New Roman"/>
          <w:sz w:val="28"/>
          <w:szCs w:val="28"/>
        </w:rPr>
        <w:t>Брецко М.В.,</w:t>
      </w:r>
      <w:r w:rsidRPr="00CA0E9F" w:rsidR="00642917">
        <w:rPr>
          <w:rFonts w:ascii="Times New Roman" w:hAnsi="Times New Roman"/>
          <w:sz w:val="28"/>
          <w:szCs w:val="28"/>
        </w:rPr>
        <w:t xml:space="preserve"> </w:t>
      </w:r>
      <w:r w:rsidR="000B5E26">
        <w:rPr>
          <w:rFonts w:ascii="Times New Roman" w:hAnsi="Times New Roman"/>
          <w:sz w:val="28"/>
          <w:szCs w:val="28"/>
        </w:rPr>
        <w:t>представившего удостоверение №</w:t>
      </w:r>
      <w:r w:rsidR="005B15D8">
        <w:rPr>
          <w:rFonts w:ascii="Times New Roman" w:hAnsi="Times New Roman"/>
          <w:sz w:val="28"/>
          <w:szCs w:val="28"/>
        </w:rPr>
        <w:t>(данные изъяты)</w:t>
      </w:r>
      <w:r w:rsidR="000B5E26">
        <w:rPr>
          <w:rFonts w:ascii="Times New Roman" w:hAnsi="Times New Roman"/>
          <w:sz w:val="28"/>
          <w:szCs w:val="28"/>
        </w:rPr>
        <w:t>, ордер №</w:t>
      </w:r>
      <w:r w:rsidR="005B15D8">
        <w:rPr>
          <w:rFonts w:ascii="Times New Roman" w:hAnsi="Times New Roman"/>
          <w:sz w:val="28"/>
          <w:szCs w:val="28"/>
        </w:rPr>
        <w:t xml:space="preserve">(данные изъяты) </w:t>
      </w:r>
      <w:r w:rsidR="000B5E26">
        <w:rPr>
          <w:rFonts w:ascii="Times New Roman" w:hAnsi="Times New Roman"/>
          <w:sz w:val="28"/>
          <w:szCs w:val="28"/>
        </w:rPr>
        <w:t xml:space="preserve">от </w:t>
      </w:r>
      <w:r w:rsidR="005B15D8">
        <w:rPr>
          <w:rFonts w:ascii="Times New Roman" w:hAnsi="Times New Roman"/>
          <w:sz w:val="28"/>
          <w:szCs w:val="28"/>
        </w:rPr>
        <w:t xml:space="preserve">(данные изъяты) </w:t>
      </w:r>
      <w:r w:rsidR="000B5E26">
        <w:rPr>
          <w:rFonts w:ascii="Times New Roman" w:hAnsi="Times New Roman"/>
          <w:sz w:val="28"/>
          <w:szCs w:val="28"/>
        </w:rPr>
        <w:t>года,</w:t>
      </w:r>
    </w:p>
    <w:p w:rsidR="00E80A9F" w:rsidRPr="00CA0E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 xml:space="preserve">подсудимого </w:t>
      </w:r>
      <w:r w:rsidR="00112F9B">
        <w:rPr>
          <w:rFonts w:ascii="Times New Roman" w:hAnsi="Times New Roman"/>
          <w:sz w:val="28"/>
          <w:szCs w:val="28"/>
        </w:rPr>
        <w:t>Ганжала И.В</w:t>
      </w:r>
      <w:r w:rsidRPr="00CA0E9F" w:rsidR="00913E59">
        <w:rPr>
          <w:rFonts w:ascii="Times New Roman" w:hAnsi="Times New Roman"/>
          <w:sz w:val="28"/>
          <w:szCs w:val="28"/>
        </w:rPr>
        <w:t>.</w:t>
      </w:r>
      <w:r w:rsidRPr="00CA0E9F" w:rsidR="00325B3F">
        <w:rPr>
          <w:rFonts w:ascii="Times New Roman" w:hAnsi="Times New Roman"/>
          <w:sz w:val="28"/>
          <w:szCs w:val="28"/>
        </w:rPr>
        <w:t>,</w:t>
      </w:r>
    </w:p>
    <w:p w:rsidR="007912C6" w:rsidRPr="00CA0E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Pr="00CA0E9F" w:rsidR="00642917"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2D4B0D" w:rsidRPr="002D4B0D" w:rsidP="00087D54">
      <w:pPr>
        <w:spacing w:line="240" w:lineRule="auto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нжала И</w:t>
      </w:r>
      <w:r w:rsidR="005B15D8">
        <w:rPr>
          <w:rFonts w:ascii="Times New Roman" w:hAnsi="Times New Roman"/>
          <w:sz w:val="28"/>
          <w:szCs w:val="28"/>
        </w:rPr>
        <w:t>.В. (данные изъяты)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7912C6" w:rsidRPr="00CA0E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>в совершении преступления</w:t>
      </w:r>
      <w:r w:rsidR="002D4B0D">
        <w:rPr>
          <w:rFonts w:ascii="Times New Roman" w:hAnsi="Times New Roman"/>
          <w:sz w:val="28"/>
          <w:szCs w:val="28"/>
        </w:rPr>
        <w:t>,</w:t>
      </w:r>
      <w:r w:rsidRPr="00CA0E9F">
        <w:rPr>
          <w:rFonts w:ascii="Times New Roman" w:hAnsi="Times New Roman"/>
          <w:sz w:val="28"/>
          <w:szCs w:val="28"/>
        </w:rPr>
        <w:t xml:space="preserve"> предусмотренного ст</w:t>
      </w:r>
      <w:r w:rsidRPr="00CA0E9F" w:rsidR="0096014A">
        <w:rPr>
          <w:rFonts w:ascii="Times New Roman" w:hAnsi="Times New Roman"/>
          <w:sz w:val="28"/>
          <w:szCs w:val="28"/>
        </w:rPr>
        <w:t>ать</w:t>
      </w:r>
      <w:r w:rsidR="002D4B0D">
        <w:rPr>
          <w:rFonts w:ascii="Times New Roman" w:hAnsi="Times New Roman"/>
          <w:sz w:val="28"/>
          <w:szCs w:val="28"/>
        </w:rPr>
        <w:t>ей</w:t>
      </w:r>
      <w:r w:rsidRPr="00CA0E9F" w:rsidR="00CF1EEB">
        <w:rPr>
          <w:rFonts w:ascii="Times New Roman" w:hAnsi="Times New Roman"/>
          <w:sz w:val="28"/>
          <w:szCs w:val="28"/>
        </w:rPr>
        <w:t xml:space="preserve"> </w:t>
      </w:r>
      <w:r w:rsidR="002D4B0D">
        <w:rPr>
          <w:rFonts w:ascii="Times New Roman" w:hAnsi="Times New Roman"/>
          <w:sz w:val="28"/>
          <w:szCs w:val="28"/>
        </w:rPr>
        <w:t>319</w:t>
      </w:r>
      <w:r w:rsidRPr="00CA0E9F" w:rsidR="00BD681E">
        <w:rPr>
          <w:rFonts w:ascii="Times New Roman" w:hAnsi="Times New Roman"/>
          <w:sz w:val="28"/>
          <w:szCs w:val="28"/>
        </w:rPr>
        <w:t xml:space="preserve"> </w:t>
      </w:r>
      <w:r w:rsidRPr="00CA0E9F" w:rsidR="0096014A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7912C6" w:rsidRPr="00CA0E9F" w:rsidP="00642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CA0E9F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A0E9F"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CA0E9F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96014A" w:rsidRPr="00CA0E9F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7912C6" w:rsidP="00FB2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Ганжала И.В.</w:t>
      </w:r>
      <w:r w:rsidRPr="00CA0E9F" w:rsidR="007266FB">
        <w:rPr>
          <w:rFonts w:ascii="Times New Roman" w:hAnsi="Times New Roman"/>
          <w:sz w:val="28"/>
          <w:szCs w:val="28"/>
          <w:lang w:eastAsia="uk-UA"/>
        </w:rPr>
        <w:t xml:space="preserve"> совершил преступление</w:t>
      </w:r>
      <w:r w:rsidRPr="00CA0E9F" w:rsidR="00CF1EE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0E9F" w:rsidR="00BD681E">
        <w:rPr>
          <w:rFonts w:ascii="Times New Roman" w:hAnsi="Times New Roman"/>
          <w:sz w:val="28"/>
          <w:szCs w:val="28"/>
          <w:lang w:eastAsia="uk-UA"/>
        </w:rPr>
        <w:t>–</w:t>
      </w:r>
      <w:r w:rsidR="00FB2FBD">
        <w:rPr>
          <w:rFonts w:ascii="Times New Roman" w:hAnsi="Times New Roman"/>
          <w:sz w:val="28"/>
          <w:szCs w:val="28"/>
          <w:lang w:eastAsia="uk-UA"/>
        </w:rPr>
        <w:t>пу</w:t>
      </w:r>
      <w:r w:rsidR="00FB2FBD">
        <w:rPr>
          <w:rFonts w:ascii="Times New Roman" w:hAnsi="Times New Roman" w:eastAsiaTheme="minorHAnsi"/>
          <w:sz w:val="28"/>
          <w:szCs w:val="28"/>
        </w:rPr>
        <w:t>бличное оскорбление представителя власти при исполнении им своих должностных обязанностей или в связи с их исполнением</w:t>
      </w:r>
      <w:r w:rsidRPr="00FB2FBD" w:rsidR="00FF715F">
        <w:rPr>
          <w:rFonts w:ascii="Times New Roman" w:hAnsi="Times New Roman" w:eastAsiaTheme="minorHAnsi"/>
          <w:sz w:val="28"/>
          <w:szCs w:val="28"/>
        </w:rPr>
        <w:t>,</w:t>
      </w:r>
      <w:r w:rsidRPr="00FB2FBD" w:rsidR="00FF71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0E9F" w:rsidR="0096014A">
        <w:rPr>
          <w:rFonts w:ascii="Times New Roman" w:hAnsi="Times New Roman"/>
          <w:sz w:val="28"/>
          <w:szCs w:val="28"/>
          <w:lang w:eastAsia="uk-UA"/>
        </w:rPr>
        <w:t>при следующих обстоятельствах.</w:t>
      </w:r>
    </w:p>
    <w:p w:rsidR="00D16302" w:rsidP="00FB2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Старший участковый уполномоченный полиции отдела участковых уполномоченных полиции и по делам несовершеннолетних Отдела МВД России по Ленинскому району капитан полиции Исаков С.Н. (далее по тексту –старший  УУП ОУУП и ПДН ОМВД России по Ленинскому району Исаков С.Н.), назначенный на должность приказом начальника полиции ОМВД России по Ленинскому району №</w:t>
      </w:r>
      <w:r w:rsidR="005B15D8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 xml:space="preserve"> л/с от </w:t>
      </w:r>
      <w:r w:rsidR="005B15D8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 xml:space="preserve">года, в соответствии с графиком работы участковых уполномоченных полиции (с ОП №2) на </w:t>
      </w:r>
      <w:r w:rsidR="005B15D8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 xml:space="preserve">года, утвержденным заместителем начальника полиции по охране общественного порядка ОМВД России по Ленинскому району от </w:t>
      </w:r>
      <w:r w:rsidR="005B15D8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 xml:space="preserve">года, заступил в период времени с </w:t>
      </w:r>
      <w:r w:rsidR="005B15D8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 xml:space="preserve">часов 00 минут </w:t>
      </w:r>
      <w:r w:rsidR="005B15D8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 xml:space="preserve">года по </w:t>
      </w:r>
      <w:r w:rsidR="005B15D8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 xml:space="preserve"> часа 00 минут 24.06.2020 года в смену по обеспечению общественной безопасности, защиты законных прав и интересов граждан, выявлению и пресечению административных правонарушений</w:t>
      </w:r>
      <w:r>
        <w:rPr>
          <w:rFonts w:ascii="Times New Roman" w:hAnsi="Times New Roman"/>
          <w:sz w:val="28"/>
          <w:szCs w:val="28"/>
          <w:lang w:eastAsia="uk-UA"/>
        </w:rPr>
        <w:t xml:space="preserve"> и уголовных преступлений, неся службу на территории вверенного административного участка пгт. Ленино Ленинского района Республики Крым. </w:t>
      </w:r>
    </w:p>
    <w:p w:rsidR="00FB2FBD" w:rsidP="00FB2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D16302">
        <w:rPr>
          <w:rFonts w:ascii="Times New Roman" w:hAnsi="Times New Roman"/>
          <w:sz w:val="28"/>
          <w:szCs w:val="28"/>
          <w:lang w:eastAsia="uk-UA"/>
        </w:rPr>
        <w:t xml:space="preserve">года в период времени с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D16302">
        <w:rPr>
          <w:rFonts w:ascii="Times New Roman" w:hAnsi="Times New Roman"/>
          <w:sz w:val="28"/>
          <w:szCs w:val="28"/>
          <w:lang w:eastAsia="uk-UA"/>
        </w:rPr>
        <w:t xml:space="preserve"> часов 00 минут до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D16302">
        <w:rPr>
          <w:rFonts w:ascii="Times New Roman" w:hAnsi="Times New Roman"/>
          <w:sz w:val="28"/>
          <w:szCs w:val="28"/>
          <w:lang w:eastAsia="uk-UA"/>
        </w:rPr>
        <w:t xml:space="preserve"> часов 00 минут Исаков С.Н. являлся представителем власти –должностным лицом правоохранительных органов, был одет в форменную одежду сотрудника полиции и в соответствии с Федеральным законом «О полиции» №3-ФЗ от 07.02.2011 г. наделен </w:t>
      </w:r>
      <w:r w:rsidR="00D16302">
        <w:rPr>
          <w:rFonts w:ascii="Times New Roman" w:hAnsi="Times New Roman"/>
          <w:sz w:val="28"/>
          <w:szCs w:val="28"/>
          <w:lang w:eastAsia="uk-UA"/>
        </w:rPr>
        <w:t>властными распорядительными полномочиями в отношении неопределенного круга лиц, в том числе, по пресечению противоправных деяний, а также на основании своего должностного регламента был обязан осуществлять общественную безопасность, защищать законные права и интересы граждан, выявлять и пресекать административные правонарушения и уголовные преступления на территории обслуживания –пгт. Ленино Ленинского района Республики Крым.</w:t>
      </w:r>
    </w:p>
    <w:p w:rsidR="00D16302" w:rsidP="00FB2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 xml:space="preserve">года в период времени с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 xml:space="preserve"> часов 00 минут до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 xml:space="preserve"> часов 00 минут Ганжала И.В.</w:t>
      </w:r>
      <w:r w:rsidR="00517A8C">
        <w:rPr>
          <w:rFonts w:ascii="Times New Roman" w:hAnsi="Times New Roman"/>
          <w:sz w:val="28"/>
          <w:szCs w:val="28"/>
          <w:lang w:eastAsia="uk-UA"/>
        </w:rPr>
        <w:t xml:space="preserve">, находясь в общественном месте –возле жилого дома по адресу: Республика Крым. Ленинский район, 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517A8C">
        <w:rPr>
          <w:rFonts w:ascii="Times New Roman" w:hAnsi="Times New Roman"/>
          <w:sz w:val="28"/>
          <w:szCs w:val="28"/>
          <w:lang w:eastAsia="uk-UA"/>
        </w:rPr>
        <w:t xml:space="preserve">, действуя умышленно, достоверно зная о том, что Исаков С.Н. является представителем власти –старшим УУП ОУУП и ПДН ОМВД России по Ленинскому району и находится при исполнении своих должностных обязанностей, осознавая противоправный характер своих действий, в связи с исполнением Исаковым С.Н. должностных обязанностей по пресечению совершаемого Ганжала И.В. административного правонарушения, высказал в адрес представителя власти Исакова С.Н. оскорбления в грубой нецензурной форме, тем самым унизил его честь и достоинство. </w:t>
      </w:r>
    </w:p>
    <w:p w:rsidR="00E50F27" w:rsidRPr="00CA0E9F" w:rsidP="00E50F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5F5F5"/>
        </w:rPr>
        <w:t>В</w:t>
      </w:r>
      <w:r w:rsidRPr="00CA0E9F">
        <w:rPr>
          <w:rFonts w:ascii="Times New Roman" w:hAnsi="Times New Roman"/>
          <w:sz w:val="28"/>
          <w:szCs w:val="28"/>
          <w:shd w:val="clear" w:color="auto" w:fill="F5F5F5"/>
        </w:rPr>
        <w:t xml:space="preserve"> ходе ознакомления с материалами уголовного дела обвиняемый </w:t>
      </w:r>
      <w:r w:rsidR="006476BF">
        <w:rPr>
          <w:rFonts w:ascii="Times New Roman" w:hAnsi="Times New Roman"/>
          <w:sz w:val="28"/>
          <w:szCs w:val="28"/>
          <w:shd w:val="clear" w:color="auto" w:fill="F5F5F5"/>
        </w:rPr>
        <w:t>Ганжала И.В.</w:t>
      </w:r>
      <w:r w:rsidRPr="00CA0E9F">
        <w:rPr>
          <w:rFonts w:ascii="Times New Roman" w:hAnsi="Times New Roman"/>
          <w:sz w:val="28"/>
          <w:szCs w:val="28"/>
          <w:shd w:val="clear" w:color="auto" w:fill="F5F5F5"/>
        </w:rPr>
        <w:t xml:space="preserve"> заявил ходатайство об особом порядке рассмотрения дела, предусмотренном гл. 40 </w:t>
      </w:r>
      <w:r w:rsidRPr="00CA0E9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Уголовно –процессуального кодекса Российской Федерации (далее -УПК РФ),</w:t>
      </w:r>
      <w:r w:rsidRPr="00CA0E9F">
        <w:rPr>
          <w:rFonts w:ascii="Times New Roman" w:hAnsi="Times New Roman"/>
          <w:sz w:val="28"/>
          <w:szCs w:val="28"/>
          <w:shd w:val="clear" w:color="auto" w:fill="F5F5F5"/>
        </w:rPr>
        <w:t xml:space="preserve"> в связи с полным признанием своей вины и согласием с предъявленным ему обвинением.</w:t>
      </w:r>
    </w:p>
    <w:p w:rsidR="00E50F27" w:rsidRPr="00CA0E9F" w:rsidP="00E50F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 xml:space="preserve">В судебном заседании после изложения государственным обвинителем предъявленного обвинения подсудимый </w:t>
      </w:r>
      <w:r w:rsidR="006476BF">
        <w:rPr>
          <w:rFonts w:ascii="Times New Roman" w:hAnsi="Times New Roman"/>
          <w:sz w:val="28"/>
          <w:szCs w:val="28"/>
        </w:rPr>
        <w:t>Ганжала И.В.</w:t>
      </w:r>
      <w:r w:rsidRPr="00CA0E9F">
        <w:rPr>
          <w:rFonts w:ascii="Times New Roman" w:hAnsi="Times New Roman"/>
          <w:sz w:val="28"/>
          <w:szCs w:val="28"/>
        </w:rPr>
        <w:t xml:space="preserve"> </w:t>
      </w:r>
      <w:r w:rsidR="00491F2F">
        <w:rPr>
          <w:rFonts w:ascii="Times New Roman" w:hAnsi="Times New Roman"/>
          <w:sz w:val="28"/>
          <w:szCs w:val="28"/>
        </w:rPr>
        <w:t>виновным себя признал полностью, в содеянном раскаялся. П</w:t>
      </w:r>
      <w:r w:rsidRPr="00CA0E9F">
        <w:rPr>
          <w:rFonts w:ascii="Times New Roman" w:hAnsi="Times New Roman"/>
          <w:sz w:val="28"/>
          <w:szCs w:val="28"/>
        </w:rPr>
        <w:t xml:space="preserve">ояснил, что обвинение ему понятно, он с ним согласен и поддерживает заявленное после ознакомления с материалами уголовного дела ходатайство о постановлении приговора без проведения судебного разбирательства. Данное решение им принято добровольно, после предварительной консультации с защитником и в его присутствии. При этом он осознаёт последствия постановления приговора без проведения судебного разбирательства, а именно то, что приговор будет основан исключительно на тех доказательствах, которые имеются в материалах уголовного дела, приговор не может быть обжалован в апелляционном порядке из-за несоответствия изложенных в нём выводов фактическим обстоятельствам уголовного дела. </w:t>
      </w:r>
    </w:p>
    <w:p w:rsidR="00E50F27" w:rsidRPr="00CA0E9F" w:rsidP="00E50F27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CA0E9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Защитник адвокат </w:t>
      </w:r>
      <w:r w:rsidR="006476B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Брецко М.В.</w:t>
      </w:r>
      <w:r w:rsidRPr="00CA0E9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оддержал данное ходатайство подсудимого.</w:t>
      </w:r>
    </w:p>
    <w:p w:rsidR="00E50F27" w:rsidP="00E50F27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CA0E9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осударственный обвинитель</w:t>
      </w:r>
      <w:r w:rsidRPr="00CA0E9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  </w:t>
      </w:r>
      <w:r w:rsidR="006476B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>Ковалёва Л.А.</w:t>
      </w:r>
      <w:r w:rsidRPr="00CA0E9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CA0E9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лагал</w:t>
      </w:r>
      <w:r w:rsidR="00491F2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</w:t>
      </w:r>
      <w:r w:rsidRPr="00CA0E9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возможным провести судебное разбирательство в особом порядке.</w:t>
      </w:r>
    </w:p>
    <w:p w:rsidR="006476BF" w:rsidRPr="00CA0E9F" w:rsidP="00E50F27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терпевший Исаков С.Н. в судебное заседание не явился, в суд поступило ходатайство о рассмотрении дела в его отсутствие. Не возражает против рассмотрения дела в особом порядке, просит назначить наказание на усмотрение суда.</w:t>
      </w:r>
    </w:p>
    <w:p w:rsidR="00E50F27" w:rsidRPr="00CA0E9F" w:rsidP="00E50F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CA0E9F">
        <w:rPr>
          <w:rFonts w:ascii="Times New Roman" w:hAnsi="Times New Roman"/>
          <w:sz w:val="28"/>
          <w:szCs w:val="28"/>
        </w:rPr>
        <w:t xml:space="preserve">        </w:t>
      </w:r>
      <w:r w:rsidRPr="00CA0E9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Суд полагает, что условия постановления приговора без проведения судебного разбирательства, предусмотренные гл. 40 УПК РФ, соблюдены.</w:t>
      </w:r>
    </w:p>
    <w:p w:rsidR="006476BF" w:rsidP="006476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  <w:shd w:val="clear" w:color="auto" w:fill="F5F5F5"/>
        </w:rPr>
        <w:t xml:space="preserve">Заслушав участников процесса, суд приходит к выводу о том, что обвинение, с которым согласился подсудимый </w:t>
      </w:r>
      <w:r>
        <w:rPr>
          <w:rFonts w:ascii="Times New Roman" w:hAnsi="Times New Roman"/>
          <w:sz w:val="28"/>
          <w:szCs w:val="28"/>
          <w:shd w:val="clear" w:color="auto" w:fill="F5F5F5"/>
        </w:rPr>
        <w:t>Ганжала И.В</w:t>
      </w:r>
      <w:r w:rsidRPr="00CA0E9F" w:rsidR="00FF715F">
        <w:rPr>
          <w:rFonts w:ascii="Times New Roman" w:hAnsi="Times New Roman"/>
          <w:sz w:val="28"/>
          <w:szCs w:val="28"/>
          <w:shd w:val="clear" w:color="auto" w:fill="F5F5F5"/>
        </w:rPr>
        <w:t>.</w:t>
      </w:r>
      <w:r w:rsidRPr="00CA0E9F">
        <w:rPr>
          <w:rFonts w:ascii="Times New Roman" w:hAnsi="Times New Roman"/>
          <w:sz w:val="28"/>
          <w:szCs w:val="28"/>
          <w:shd w:val="clear" w:color="auto" w:fill="F5F5F5"/>
        </w:rPr>
        <w:t xml:space="preserve">, обоснованно и подтверждается доказательствами, собранными по уголовному делу. Его действия квалифицируются судом по ст. </w:t>
      </w:r>
      <w:r>
        <w:rPr>
          <w:rFonts w:ascii="Times New Roman" w:hAnsi="Times New Roman"/>
          <w:sz w:val="28"/>
          <w:szCs w:val="28"/>
          <w:shd w:val="clear" w:color="auto" w:fill="F5F5F5"/>
        </w:rPr>
        <w:t>319</w:t>
      </w:r>
      <w:r w:rsidRPr="00CA0E9F">
        <w:rPr>
          <w:rFonts w:ascii="Times New Roman" w:hAnsi="Times New Roman"/>
          <w:sz w:val="28"/>
          <w:szCs w:val="28"/>
          <w:shd w:val="clear" w:color="auto" w:fill="F5F5F5"/>
        </w:rPr>
        <w:t xml:space="preserve"> УК РФ </w:t>
      </w:r>
      <w:r w:rsidRPr="00CA0E9F" w:rsidR="00FE372D">
        <w:rPr>
          <w:rFonts w:ascii="Times New Roman" w:hAnsi="Times New Roman"/>
          <w:sz w:val="28"/>
          <w:szCs w:val="28"/>
          <w:shd w:val="clear" w:color="auto" w:fill="F5F5F5"/>
        </w:rPr>
        <w:t>–</w:t>
      </w:r>
      <w:r w:rsidRPr="00CA0E9F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пу</w:t>
      </w:r>
      <w:r>
        <w:rPr>
          <w:rFonts w:ascii="Times New Roman" w:hAnsi="Times New Roman" w:eastAsiaTheme="minorHAnsi"/>
          <w:sz w:val="28"/>
          <w:szCs w:val="28"/>
        </w:rPr>
        <w:t>бличное оскорбление представителя власти при исполнении им своих должностных обязанностей.</w:t>
      </w:r>
    </w:p>
    <w:p w:rsidR="00362B98" w:rsidRPr="00CA0E9F" w:rsidP="006476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</w:t>
      </w:r>
      <w:r w:rsidRPr="00CA0E9F">
        <w:rPr>
          <w:rFonts w:ascii="Times New Roman" w:hAnsi="Times New Roman"/>
          <w:sz w:val="28"/>
          <w:szCs w:val="28"/>
        </w:rPr>
        <w:t xml:space="preserve">ри </w:t>
      </w:r>
      <w:r w:rsidRPr="00CA0E9F">
        <w:rPr>
          <w:rFonts w:ascii="Times New Roman" w:hAnsi="Times New Roman"/>
          <w:sz w:val="28"/>
          <w:szCs w:val="28"/>
          <w:lang w:eastAsia="uk-UA"/>
        </w:rPr>
        <w:t>определении вида и размера</w:t>
      </w:r>
      <w:r w:rsidRPr="00CA0E9F">
        <w:rPr>
          <w:rFonts w:ascii="Times New Roman" w:hAnsi="Times New Roman"/>
          <w:sz w:val="28"/>
          <w:szCs w:val="28"/>
        </w:rPr>
        <w:t xml:space="preserve"> наказания подсудимому </w:t>
      </w:r>
      <w:r>
        <w:rPr>
          <w:rFonts w:ascii="Times New Roman" w:hAnsi="Times New Roman"/>
          <w:sz w:val="28"/>
          <w:szCs w:val="28"/>
        </w:rPr>
        <w:t xml:space="preserve">Ганжала И.В. </w:t>
      </w:r>
      <w:r w:rsidRPr="00CA0E9F">
        <w:rPr>
          <w:rFonts w:ascii="Times New Roman" w:hAnsi="Times New Roman"/>
          <w:sz w:val="28"/>
          <w:szCs w:val="28"/>
        </w:rPr>
        <w:t>суд учитывает характер и степень общественной опасности совершенного преступления, которое в соответствии с ч. 2 ст. 15 УК РФ относится к категории преступлений небольшой тяжести, данные о личности виновного, в том числе, обстоятельства, смягчающие наказание, а также влияние назначенного наказания на его исправление</w:t>
      </w:r>
      <w:r w:rsidR="00491F2F">
        <w:rPr>
          <w:rFonts w:ascii="Times New Roman" w:hAnsi="Times New Roman"/>
          <w:sz w:val="28"/>
          <w:szCs w:val="28"/>
        </w:rPr>
        <w:t xml:space="preserve"> и на условия его жизни</w:t>
      </w:r>
      <w:r w:rsidRPr="00CA0E9F">
        <w:rPr>
          <w:rFonts w:ascii="Times New Roman" w:hAnsi="Times New Roman"/>
          <w:sz w:val="28"/>
          <w:szCs w:val="28"/>
        </w:rPr>
        <w:t>.</w:t>
      </w:r>
    </w:p>
    <w:p w:rsidR="006476BF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0E9F" w:rsidR="009260AC">
        <w:rPr>
          <w:rFonts w:ascii="Times New Roman" w:hAnsi="Times New Roman"/>
          <w:sz w:val="28"/>
          <w:szCs w:val="28"/>
          <w:lang w:eastAsia="uk-UA"/>
        </w:rPr>
        <w:t xml:space="preserve">Суд учитывает данные о личности виновного, который официально </w:t>
      </w:r>
      <w:r>
        <w:rPr>
          <w:rFonts w:ascii="Times New Roman" w:hAnsi="Times New Roman"/>
          <w:sz w:val="28"/>
          <w:szCs w:val="28"/>
          <w:lang w:eastAsia="uk-UA"/>
        </w:rPr>
        <w:t xml:space="preserve">не </w:t>
      </w:r>
      <w:r w:rsidRPr="00CA0E9F" w:rsidR="009260AC">
        <w:rPr>
          <w:rFonts w:ascii="Times New Roman" w:hAnsi="Times New Roman"/>
          <w:sz w:val="28"/>
          <w:szCs w:val="28"/>
          <w:lang w:eastAsia="uk-UA"/>
        </w:rPr>
        <w:t xml:space="preserve">трудоустроен, женат, </w:t>
      </w:r>
      <w:r w:rsidRPr="00CA0E9F" w:rsidR="00FE372D">
        <w:rPr>
          <w:rFonts w:ascii="Times New Roman" w:hAnsi="Times New Roman"/>
          <w:sz w:val="28"/>
          <w:szCs w:val="28"/>
          <w:lang w:eastAsia="uk-UA"/>
        </w:rPr>
        <w:t xml:space="preserve">имеет </w:t>
      </w:r>
      <w:r>
        <w:rPr>
          <w:rFonts w:ascii="Times New Roman" w:hAnsi="Times New Roman"/>
          <w:sz w:val="28"/>
          <w:szCs w:val="28"/>
          <w:lang w:eastAsia="uk-UA"/>
        </w:rPr>
        <w:t xml:space="preserve">одного малолетнего ребенка </w:t>
      </w:r>
      <w:r w:rsidR="000F4D96">
        <w:rPr>
          <w:rFonts w:ascii="Times New Roman" w:hAnsi="Times New Roman"/>
          <w:sz w:val="28"/>
          <w:szCs w:val="28"/>
          <w:lang w:eastAsia="uk-UA"/>
        </w:rPr>
        <w:t>(</w:t>
      </w:r>
      <w:r>
        <w:rPr>
          <w:rFonts w:ascii="Times New Roman" w:hAnsi="Times New Roman"/>
          <w:sz w:val="28"/>
          <w:szCs w:val="28"/>
          <w:lang w:eastAsia="uk-UA"/>
        </w:rPr>
        <w:t>л.д. 150</w:t>
      </w:r>
      <w:r w:rsidRPr="00CA0E9F" w:rsidR="00FE372D">
        <w:rPr>
          <w:rFonts w:ascii="Times New Roman" w:hAnsi="Times New Roman"/>
          <w:sz w:val="28"/>
          <w:szCs w:val="28"/>
          <w:lang w:eastAsia="uk-UA"/>
        </w:rPr>
        <w:t xml:space="preserve">), </w:t>
      </w:r>
      <w:r w:rsidRPr="00CA0E9F" w:rsidR="009260AC">
        <w:rPr>
          <w:rFonts w:ascii="Times New Roman" w:hAnsi="Times New Roman"/>
          <w:sz w:val="28"/>
          <w:szCs w:val="28"/>
          <w:lang w:eastAsia="uk-UA"/>
        </w:rPr>
        <w:t>на учете у врачей нарколога и психиатра не состоит (</w:t>
      </w:r>
      <w:r>
        <w:rPr>
          <w:rFonts w:ascii="Times New Roman" w:hAnsi="Times New Roman"/>
          <w:sz w:val="28"/>
          <w:szCs w:val="28"/>
          <w:lang w:eastAsia="uk-UA"/>
        </w:rPr>
        <w:t>л.д. 156</w:t>
      </w:r>
      <w:r w:rsidRPr="00CA0E9F" w:rsidR="009260AC">
        <w:rPr>
          <w:rFonts w:ascii="Times New Roman" w:hAnsi="Times New Roman"/>
          <w:sz w:val="28"/>
          <w:szCs w:val="28"/>
          <w:lang w:eastAsia="uk-UA"/>
        </w:rPr>
        <w:t xml:space="preserve">), </w:t>
      </w:r>
      <w:r>
        <w:rPr>
          <w:rFonts w:ascii="Times New Roman" w:hAnsi="Times New Roman"/>
          <w:sz w:val="28"/>
          <w:szCs w:val="28"/>
          <w:lang w:eastAsia="uk-UA"/>
        </w:rPr>
        <w:t xml:space="preserve">нуждается в оперативном лечении в связи с заболеваниями суставов (л.д. 151-154), ранее </w:t>
      </w:r>
      <w:r w:rsidRPr="00CA0E9F" w:rsidR="00FE372D">
        <w:rPr>
          <w:rFonts w:ascii="Times New Roman" w:hAnsi="Times New Roman"/>
          <w:sz w:val="28"/>
          <w:szCs w:val="28"/>
          <w:lang w:eastAsia="uk-UA"/>
        </w:rPr>
        <w:t>судим (</w:t>
      </w:r>
      <w:r>
        <w:rPr>
          <w:rFonts w:ascii="Times New Roman" w:hAnsi="Times New Roman"/>
          <w:sz w:val="28"/>
          <w:szCs w:val="28"/>
          <w:lang w:eastAsia="uk-UA"/>
        </w:rPr>
        <w:t>л.д. 13</w:t>
      </w:r>
      <w:r w:rsidR="00B17594">
        <w:rPr>
          <w:rFonts w:ascii="Times New Roman" w:hAnsi="Times New Roman"/>
          <w:sz w:val="28"/>
          <w:szCs w:val="28"/>
          <w:lang w:eastAsia="uk-UA"/>
        </w:rPr>
        <w:t>4</w:t>
      </w:r>
      <w:r w:rsidRPr="00CA0E9F" w:rsidR="00FE372D">
        <w:rPr>
          <w:rFonts w:ascii="Times New Roman" w:hAnsi="Times New Roman"/>
          <w:sz w:val="28"/>
          <w:szCs w:val="28"/>
          <w:lang w:eastAsia="uk-UA"/>
        </w:rPr>
        <w:t xml:space="preserve">), по месту </w:t>
      </w:r>
      <w:r w:rsidRPr="00CA0E9F" w:rsidR="009260AC">
        <w:rPr>
          <w:rFonts w:ascii="Times New Roman" w:hAnsi="Times New Roman"/>
          <w:sz w:val="28"/>
          <w:szCs w:val="28"/>
          <w:lang w:eastAsia="uk-UA"/>
        </w:rPr>
        <w:t xml:space="preserve">жительства характеризуется </w:t>
      </w:r>
      <w:r>
        <w:rPr>
          <w:rFonts w:ascii="Times New Roman" w:hAnsi="Times New Roman"/>
          <w:sz w:val="28"/>
          <w:szCs w:val="28"/>
          <w:lang w:eastAsia="uk-UA"/>
        </w:rPr>
        <w:t>отрицательно</w:t>
      </w:r>
      <w:r w:rsidRPr="00CA0E9F" w:rsidR="009260AC">
        <w:rPr>
          <w:rFonts w:ascii="Times New Roman" w:hAnsi="Times New Roman"/>
          <w:sz w:val="28"/>
          <w:szCs w:val="28"/>
          <w:lang w:eastAsia="uk-UA"/>
        </w:rPr>
        <w:t xml:space="preserve"> (л.д. </w:t>
      </w:r>
      <w:r w:rsidRPr="00CA0E9F" w:rsidR="00FE372D">
        <w:rPr>
          <w:rFonts w:ascii="Times New Roman" w:hAnsi="Times New Roman"/>
          <w:sz w:val="28"/>
          <w:szCs w:val="28"/>
          <w:lang w:eastAsia="uk-UA"/>
        </w:rPr>
        <w:t>15</w:t>
      </w:r>
      <w:r>
        <w:rPr>
          <w:rFonts w:ascii="Times New Roman" w:hAnsi="Times New Roman"/>
          <w:sz w:val="28"/>
          <w:szCs w:val="28"/>
          <w:lang w:eastAsia="uk-UA"/>
        </w:rPr>
        <w:t>7</w:t>
      </w:r>
      <w:r w:rsidRPr="00CA0E9F" w:rsidR="00FE372D">
        <w:rPr>
          <w:rFonts w:ascii="Times New Roman" w:hAnsi="Times New Roman"/>
          <w:sz w:val="28"/>
          <w:szCs w:val="28"/>
          <w:lang w:eastAsia="uk-UA"/>
        </w:rPr>
        <w:t>)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AF503C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В соответствии со ст. 61 УК РФ </w:t>
      </w:r>
      <w:r w:rsidR="000F4D96">
        <w:rPr>
          <w:rFonts w:ascii="Times New Roman" w:hAnsi="Times New Roman"/>
          <w:sz w:val="28"/>
          <w:szCs w:val="28"/>
          <w:lang w:eastAsia="uk-UA"/>
        </w:rPr>
        <w:t xml:space="preserve">как </w:t>
      </w:r>
      <w:r>
        <w:rPr>
          <w:rFonts w:ascii="Times New Roman" w:hAnsi="Times New Roman"/>
          <w:sz w:val="28"/>
          <w:szCs w:val="28"/>
          <w:lang w:eastAsia="uk-UA"/>
        </w:rPr>
        <w:t>обстоятельства</w:t>
      </w:r>
      <w:r w:rsidR="000F4D96">
        <w:rPr>
          <w:rFonts w:ascii="Times New Roman" w:hAnsi="Times New Roman"/>
          <w:sz w:val="28"/>
          <w:szCs w:val="28"/>
          <w:lang w:eastAsia="uk-UA"/>
        </w:rPr>
        <w:t>, смягчающ</w:t>
      </w:r>
      <w:r>
        <w:rPr>
          <w:rFonts w:ascii="Times New Roman" w:hAnsi="Times New Roman"/>
          <w:sz w:val="28"/>
          <w:szCs w:val="28"/>
          <w:lang w:eastAsia="uk-UA"/>
        </w:rPr>
        <w:t>и</w:t>
      </w:r>
      <w:r w:rsidR="000F4D96">
        <w:rPr>
          <w:rFonts w:ascii="Times New Roman" w:hAnsi="Times New Roman"/>
          <w:sz w:val="28"/>
          <w:szCs w:val="28"/>
          <w:lang w:eastAsia="uk-UA"/>
        </w:rPr>
        <w:t>е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 наказание </w:t>
      </w:r>
      <w:r w:rsidR="00B17594">
        <w:rPr>
          <w:rFonts w:ascii="Times New Roman" w:hAnsi="Times New Roman"/>
          <w:sz w:val="28"/>
          <w:szCs w:val="28"/>
          <w:lang w:eastAsia="uk-UA"/>
        </w:rPr>
        <w:t>Ганжала И.В</w:t>
      </w:r>
      <w:r w:rsidRPr="00CA0E9F" w:rsidR="00FF715F">
        <w:rPr>
          <w:rFonts w:ascii="Times New Roman" w:hAnsi="Times New Roman"/>
          <w:sz w:val="28"/>
          <w:szCs w:val="28"/>
          <w:lang w:eastAsia="uk-UA"/>
        </w:rPr>
        <w:t>.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F4D96">
        <w:rPr>
          <w:rFonts w:ascii="Times New Roman" w:hAnsi="Times New Roman"/>
          <w:sz w:val="28"/>
          <w:szCs w:val="28"/>
          <w:lang w:eastAsia="uk-UA"/>
        </w:rPr>
        <w:t xml:space="preserve">суд </w:t>
      </w:r>
      <w:r w:rsidRPr="00CA0E9F" w:rsidR="00362B98">
        <w:rPr>
          <w:rFonts w:ascii="Times New Roman" w:hAnsi="Times New Roman"/>
          <w:sz w:val="28"/>
          <w:szCs w:val="28"/>
          <w:lang w:eastAsia="uk-UA"/>
        </w:rPr>
        <w:t>учитывает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 признание </w:t>
      </w:r>
      <w:r w:rsidRPr="00CA0E9F" w:rsidR="00362B98">
        <w:rPr>
          <w:rFonts w:ascii="Times New Roman" w:hAnsi="Times New Roman"/>
          <w:sz w:val="28"/>
          <w:szCs w:val="28"/>
          <w:lang w:eastAsia="uk-UA"/>
        </w:rPr>
        <w:t xml:space="preserve">им своей </w:t>
      </w:r>
      <w:r w:rsidRPr="00CA0E9F">
        <w:rPr>
          <w:rFonts w:ascii="Times New Roman" w:hAnsi="Times New Roman"/>
          <w:sz w:val="28"/>
          <w:szCs w:val="28"/>
          <w:lang w:eastAsia="uk-UA"/>
        </w:rPr>
        <w:t>вины</w:t>
      </w:r>
      <w:r w:rsidRPr="00CA0E9F" w:rsidR="00D0292B">
        <w:rPr>
          <w:rFonts w:ascii="Times New Roman" w:hAnsi="Times New Roman"/>
          <w:sz w:val="28"/>
          <w:szCs w:val="28"/>
          <w:lang w:eastAsia="uk-UA"/>
        </w:rPr>
        <w:t>, активное способствование раскрытию преступления</w:t>
      </w:r>
      <w:r w:rsidR="00B17594">
        <w:rPr>
          <w:rFonts w:ascii="Times New Roman" w:hAnsi="Times New Roman"/>
          <w:sz w:val="28"/>
          <w:szCs w:val="28"/>
          <w:lang w:eastAsia="uk-UA"/>
        </w:rPr>
        <w:t>,</w:t>
      </w:r>
      <w:r w:rsidR="00F11457">
        <w:rPr>
          <w:rFonts w:ascii="Times New Roman" w:hAnsi="Times New Roman"/>
          <w:sz w:val="28"/>
          <w:szCs w:val="28"/>
          <w:lang w:eastAsia="uk-UA"/>
        </w:rPr>
        <w:t xml:space="preserve"> раскаяние в содеянном,</w:t>
      </w:r>
      <w:r w:rsidRPr="00B17594" w:rsidR="00B1759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0E9F" w:rsidR="00B17594">
        <w:rPr>
          <w:rFonts w:ascii="Times New Roman" w:hAnsi="Times New Roman"/>
          <w:sz w:val="28"/>
          <w:szCs w:val="28"/>
          <w:lang w:eastAsia="uk-UA"/>
        </w:rPr>
        <w:t xml:space="preserve">наличие малолетнего ребенка возрастом </w:t>
      </w:r>
      <w:r w:rsidR="00B17594">
        <w:rPr>
          <w:rFonts w:ascii="Times New Roman" w:hAnsi="Times New Roman"/>
          <w:sz w:val="28"/>
          <w:szCs w:val="28"/>
          <w:lang w:eastAsia="uk-UA"/>
        </w:rPr>
        <w:t>до одного года</w:t>
      </w:r>
      <w:r w:rsidRPr="00CA0E9F">
        <w:rPr>
          <w:rFonts w:ascii="Times New Roman" w:hAnsi="Times New Roman"/>
          <w:sz w:val="28"/>
          <w:szCs w:val="28"/>
          <w:lang w:eastAsia="uk-UA"/>
        </w:rPr>
        <w:t>.</w:t>
      </w:r>
    </w:p>
    <w:p w:rsidR="006850EA" w:rsidP="006850E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Обстоятельств, отягчающих наказание, судом не установлено.</w:t>
      </w:r>
    </w:p>
    <w:p w:rsidR="001B3BEC" w:rsidRPr="00CA0E9F" w:rsidP="006850EA">
      <w:pPr>
        <w:spacing w:after="0"/>
        <w:jc w:val="both"/>
        <w:rPr>
          <w:rFonts w:ascii="Times New Roman" w:hAnsi="Times New Roman"/>
          <w:color w:val="000000"/>
          <w:sz w:val="19"/>
          <w:szCs w:val="19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Pr="00CA0E9F" w:rsidR="00AF503C">
        <w:rPr>
          <w:rFonts w:ascii="Times New Roman" w:hAnsi="Times New Roman"/>
          <w:sz w:val="28"/>
          <w:szCs w:val="28"/>
          <w:lang w:eastAsia="uk-UA"/>
        </w:rPr>
        <w:t xml:space="preserve">Учитывая вышеизложенное, суд приходит к выводу, что подсудимому  должно быть назначено наказание в виде </w:t>
      </w:r>
      <w:r w:rsidRPr="00CA0E9F">
        <w:rPr>
          <w:rFonts w:ascii="Times New Roman" w:hAnsi="Times New Roman"/>
          <w:sz w:val="28"/>
          <w:szCs w:val="28"/>
          <w:lang w:eastAsia="uk-UA"/>
        </w:rPr>
        <w:t>исправительных</w:t>
      </w:r>
      <w:r w:rsidRPr="00CA0E9F" w:rsidR="00AF503C">
        <w:rPr>
          <w:rFonts w:ascii="Times New Roman" w:hAnsi="Times New Roman"/>
          <w:sz w:val="28"/>
          <w:szCs w:val="28"/>
          <w:lang w:eastAsia="uk-UA"/>
        </w:rPr>
        <w:t xml:space="preserve"> работ</w:t>
      </w:r>
      <w:r w:rsidRPr="00CA0E9F" w:rsidR="00572969">
        <w:rPr>
          <w:rFonts w:ascii="Times New Roman" w:hAnsi="Times New Roman"/>
          <w:sz w:val="28"/>
          <w:szCs w:val="28"/>
          <w:lang w:eastAsia="uk-UA"/>
        </w:rPr>
        <w:t xml:space="preserve"> в пределах санкции </w:t>
      </w:r>
      <w:r w:rsidR="006850EA">
        <w:rPr>
          <w:rFonts w:ascii="Times New Roman" w:hAnsi="Times New Roman"/>
          <w:sz w:val="28"/>
          <w:szCs w:val="28"/>
          <w:lang w:eastAsia="uk-UA"/>
        </w:rPr>
        <w:t>ст. 319</w:t>
      </w:r>
      <w:r w:rsidRPr="00CA0E9F" w:rsidR="00572969">
        <w:rPr>
          <w:rFonts w:ascii="Times New Roman" w:hAnsi="Times New Roman"/>
          <w:sz w:val="28"/>
          <w:szCs w:val="28"/>
          <w:lang w:eastAsia="uk-UA"/>
        </w:rPr>
        <w:t xml:space="preserve"> УК РФ</w:t>
      </w:r>
      <w:r w:rsidR="006850EA">
        <w:rPr>
          <w:rFonts w:ascii="Times New Roman" w:hAnsi="Times New Roman"/>
          <w:sz w:val="28"/>
          <w:szCs w:val="28"/>
          <w:lang w:eastAsia="uk-UA"/>
        </w:rPr>
        <w:t xml:space="preserve"> с удержанием из заработной платы осужденного 5 процентов в доход государства,</w:t>
      </w:r>
      <w:r w:rsidRPr="00CA0E9F" w:rsidR="00AF503C">
        <w:rPr>
          <w:rFonts w:ascii="Times New Roman" w:hAnsi="Times New Roman"/>
          <w:sz w:val="28"/>
          <w:szCs w:val="28"/>
          <w:lang w:eastAsia="uk-UA"/>
        </w:rPr>
        <w:t xml:space="preserve"> поскольку, по мнению суда, именно данный вид наказания будет способствовать восстановлению социальной справедливости, исправлению подсудимого и предупреждению совершения им новых преступлений.</w:t>
      </w:r>
      <w:r w:rsidRPr="00CA0E9F">
        <w:rPr>
          <w:rFonts w:ascii="Times New Roman" w:hAnsi="Times New Roman"/>
          <w:color w:val="000000"/>
          <w:sz w:val="19"/>
          <w:szCs w:val="19"/>
          <w:shd w:val="clear" w:color="auto" w:fill="FFFFFF"/>
        </w:rPr>
        <w:t xml:space="preserve">  </w:t>
      </w:r>
    </w:p>
    <w:p w:rsidR="00572969" w:rsidRPr="00CA0E9F" w:rsidP="0057296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>Суд полагает, что иные виды основных наказаний не должны быть применены, так как не смогут в полной мере способствовать исполнению положений ч. 2 ст. 43 УК РФ.</w:t>
      </w:r>
    </w:p>
    <w:p w:rsidR="00AF503C" w:rsidP="00D0292B">
      <w:pPr>
        <w:tabs>
          <w:tab w:val="left" w:pos="2410"/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0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ее мягкое наказание в виде штрафа и обязательных работ суд не назначает ввиду того, что подсудимый</w:t>
      </w:r>
      <w:r w:rsidR="006850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нее судим,</w:t>
      </w:r>
      <w:r w:rsidRPr="00CA0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фициально</w:t>
      </w:r>
      <w:r w:rsidR="006850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трудоустроен</w:t>
      </w:r>
      <w:r w:rsidRPr="00CA0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этому назначение наказания в виде штрафа может негативно повлиять на условия жизни </w:t>
      </w:r>
      <w:r w:rsidRPr="00CA0E9F" w:rsidR="005729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о семьи</w:t>
      </w:r>
      <w:r w:rsidRPr="00CA0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46F93" w:rsidRPr="00546F93" w:rsidP="00F11457">
      <w:pPr>
        <w:pStyle w:val="BodyTextIndent2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6F93">
        <w:rPr>
          <w:rFonts w:ascii="Times New Roman" w:hAnsi="Times New Roman"/>
          <w:sz w:val="28"/>
          <w:szCs w:val="28"/>
        </w:rPr>
        <w:t xml:space="preserve">Судом также установлено, что </w:t>
      </w:r>
      <w:r>
        <w:rPr>
          <w:rFonts w:ascii="Times New Roman" w:hAnsi="Times New Roman"/>
          <w:sz w:val="28"/>
          <w:szCs w:val="28"/>
        </w:rPr>
        <w:t>Ганжала И.В.</w:t>
      </w:r>
      <w:r w:rsidRPr="00546F93">
        <w:rPr>
          <w:rFonts w:ascii="Times New Roman" w:hAnsi="Times New Roman"/>
          <w:sz w:val="28"/>
          <w:szCs w:val="28"/>
        </w:rPr>
        <w:t xml:space="preserve"> совершил преступление, предусмотренное ст. </w:t>
      </w:r>
      <w:r>
        <w:rPr>
          <w:rFonts w:ascii="Times New Roman" w:hAnsi="Times New Roman"/>
          <w:sz w:val="28"/>
          <w:szCs w:val="28"/>
        </w:rPr>
        <w:t>319</w:t>
      </w:r>
      <w:r w:rsidRPr="00546F93">
        <w:rPr>
          <w:rFonts w:ascii="Times New Roman" w:hAnsi="Times New Roman"/>
          <w:sz w:val="28"/>
          <w:szCs w:val="28"/>
        </w:rPr>
        <w:t xml:space="preserve"> УК РФ, в течение испытательного срока при отбытии</w:t>
      </w:r>
      <w:r w:rsidRPr="00546F93">
        <w:rPr>
          <w:rFonts w:ascii="Times New Roman" w:hAnsi="Times New Roman"/>
          <w:sz w:val="28"/>
          <w:szCs w:val="28"/>
          <w:lang w:eastAsia="uk-UA"/>
        </w:rPr>
        <w:t xml:space="preserve"> приговора Ленинск</w:t>
      </w:r>
      <w:r>
        <w:rPr>
          <w:rFonts w:ascii="Times New Roman" w:hAnsi="Times New Roman"/>
          <w:sz w:val="28"/>
          <w:szCs w:val="28"/>
          <w:lang w:eastAsia="uk-UA"/>
        </w:rPr>
        <w:t>ого</w:t>
      </w:r>
      <w:r w:rsidRPr="00546F93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районного суда</w:t>
      </w:r>
      <w:r w:rsidRPr="00546F93">
        <w:rPr>
          <w:rFonts w:ascii="Times New Roman" w:hAnsi="Times New Roman"/>
          <w:sz w:val="28"/>
          <w:szCs w:val="28"/>
          <w:lang w:eastAsia="uk-UA"/>
        </w:rPr>
        <w:t xml:space="preserve"> Республики Крым от </w:t>
      </w:r>
      <w:r w:rsidRPr="00546F93">
        <w:rPr>
          <w:rFonts w:ascii="Times New Roman" w:hAnsi="Times New Roman"/>
          <w:sz w:val="28"/>
          <w:szCs w:val="28"/>
        </w:rPr>
        <w:t>05.1</w:t>
      </w:r>
      <w:r>
        <w:rPr>
          <w:rFonts w:ascii="Times New Roman" w:hAnsi="Times New Roman"/>
          <w:sz w:val="28"/>
          <w:szCs w:val="28"/>
        </w:rPr>
        <w:t>1</w:t>
      </w:r>
      <w:r w:rsidRPr="00546F9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546F93">
        <w:rPr>
          <w:rFonts w:ascii="Times New Roman" w:hAnsi="Times New Roman"/>
          <w:sz w:val="28"/>
          <w:szCs w:val="28"/>
        </w:rPr>
        <w:t xml:space="preserve"> </w:t>
      </w:r>
      <w:r w:rsidRPr="00546F93">
        <w:rPr>
          <w:rFonts w:ascii="Times New Roman" w:hAnsi="Times New Roman"/>
          <w:sz w:val="28"/>
          <w:szCs w:val="28"/>
          <w:lang w:eastAsia="uk-UA"/>
        </w:rPr>
        <w:t>года, которым он был осужден по</w:t>
      </w:r>
      <w:r>
        <w:rPr>
          <w:rFonts w:ascii="Times New Roman" w:hAnsi="Times New Roman"/>
          <w:sz w:val="28"/>
          <w:szCs w:val="28"/>
          <w:lang w:eastAsia="uk-UA"/>
        </w:rPr>
        <w:t xml:space="preserve"> п. «в»</w:t>
      </w:r>
      <w:r w:rsidRPr="00546F93">
        <w:rPr>
          <w:rFonts w:ascii="Times New Roman" w:hAnsi="Times New Roman"/>
          <w:sz w:val="28"/>
          <w:szCs w:val="28"/>
          <w:lang w:eastAsia="uk-UA"/>
        </w:rPr>
        <w:t xml:space="preserve"> ч.</w:t>
      </w:r>
      <w:r>
        <w:rPr>
          <w:rFonts w:ascii="Times New Roman" w:hAnsi="Times New Roman"/>
          <w:sz w:val="28"/>
          <w:szCs w:val="28"/>
          <w:lang w:eastAsia="uk-UA"/>
        </w:rPr>
        <w:t>2</w:t>
      </w:r>
      <w:r w:rsidRPr="00546F93">
        <w:rPr>
          <w:rFonts w:ascii="Times New Roman" w:hAnsi="Times New Roman"/>
          <w:sz w:val="28"/>
          <w:szCs w:val="28"/>
          <w:lang w:eastAsia="uk-UA"/>
        </w:rPr>
        <w:t xml:space="preserve"> ст. 15</w:t>
      </w:r>
      <w:r>
        <w:rPr>
          <w:rFonts w:ascii="Times New Roman" w:hAnsi="Times New Roman"/>
          <w:sz w:val="28"/>
          <w:szCs w:val="28"/>
          <w:lang w:eastAsia="uk-UA"/>
        </w:rPr>
        <w:t>8</w:t>
      </w:r>
      <w:r w:rsidRPr="00546F93">
        <w:rPr>
          <w:rFonts w:ascii="Times New Roman" w:hAnsi="Times New Roman"/>
          <w:sz w:val="28"/>
          <w:szCs w:val="28"/>
          <w:lang w:eastAsia="uk-UA"/>
        </w:rPr>
        <w:t xml:space="preserve"> УК РФ к наказанию в виде </w:t>
      </w:r>
      <w:r>
        <w:rPr>
          <w:rFonts w:ascii="Times New Roman" w:hAnsi="Times New Roman"/>
          <w:sz w:val="28"/>
          <w:szCs w:val="28"/>
          <w:lang w:eastAsia="uk-UA"/>
        </w:rPr>
        <w:t>лишения свободы сроком на 8 месяцев. По совокупности преступлений путем частичного сложения неотбытого наказания по приговору Ленинского районного суда от 08.05.2019 года окончательно назначено наказание в виде лишения свободы на срок</w:t>
      </w:r>
      <w:r w:rsidR="00F11457">
        <w:rPr>
          <w:rFonts w:ascii="Times New Roman" w:hAnsi="Times New Roman"/>
          <w:sz w:val="28"/>
          <w:szCs w:val="28"/>
          <w:lang w:eastAsia="uk-UA"/>
        </w:rPr>
        <w:t xml:space="preserve"> 8 месяцев 10 дней. Н</w:t>
      </w:r>
      <w:r>
        <w:rPr>
          <w:rFonts w:ascii="Times New Roman" w:hAnsi="Times New Roman"/>
          <w:sz w:val="28"/>
          <w:szCs w:val="28"/>
          <w:lang w:eastAsia="uk-UA"/>
        </w:rPr>
        <w:t>аказание считать условны</w:t>
      </w:r>
      <w:r w:rsidR="00F11457">
        <w:rPr>
          <w:rFonts w:ascii="Times New Roman" w:hAnsi="Times New Roman"/>
          <w:sz w:val="28"/>
          <w:szCs w:val="28"/>
          <w:lang w:eastAsia="uk-UA"/>
        </w:rPr>
        <w:t>м сроком на 9 месяцев</w:t>
      </w:r>
      <w:r w:rsidRPr="00546F93">
        <w:rPr>
          <w:rFonts w:ascii="Times New Roman" w:hAnsi="Times New Roman"/>
          <w:sz w:val="28"/>
          <w:szCs w:val="28"/>
          <w:lang w:eastAsia="uk-UA"/>
        </w:rPr>
        <w:t>.</w:t>
      </w:r>
    </w:p>
    <w:p w:rsidR="00546F93" w:rsidP="00546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В соответствии со </w:t>
      </w:r>
      <w:hyperlink r:id="rId5" w:history="1">
        <w:r w:rsidRPr="00423DFE">
          <w:rPr>
            <w:rFonts w:ascii="Times New Roman" w:hAnsi="Times New Roman" w:eastAsiaTheme="minorHAnsi"/>
            <w:sz w:val="28"/>
            <w:szCs w:val="28"/>
          </w:rPr>
          <w:t>ст.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74 УК РФ, в случае совершения условно осужденным в течение испытательного срока умышленного преступления небольшой или средней тяжести вопрос об отмене или о сохранении условного осуждения решается судом.</w:t>
      </w:r>
    </w:p>
    <w:p w:rsidR="00546F93" w:rsidRPr="00CA0E9F" w:rsidP="00F11457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Pr="00423DFE">
        <w:rPr>
          <w:rFonts w:ascii="Times New Roman" w:hAnsi="Times New Roman"/>
          <w:sz w:val="28"/>
          <w:szCs w:val="28"/>
        </w:rPr>
        <w:t xml:space="preserve">С учетом характеризующих данных личности подсудимого, то, что </w:t>
      </w:r>
      <w:r>
        <w:rPr>
          <w:rFonts w:ascii="Times New Roman" w:hAnsi="Times New Roman"/>
          <w:sz w:val="28"/>
          <w:szCs w:val="28"/>
        </w:rPr>
        <w:t xml:space="preserve">им </w:t>
      </w:r>
      <w:r w:rsidRPr="00423DFE">
        <w:rPr>
          <w:rFonts w:ascii="Times New Roman" w:hAnsi="Times New Roman"/>
          <w:sz w:val="28"/>
          <w:szCs w:val="28"/>
        </w:rPr>
        <w:t>совершено преступление небольшой тяжести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установлено отягчающих вину обстоятельств, </w:t>
      </w:r>
      <w:r>
        <w:rPr>
          <w:rFonts w:ascii="Times New Roman" w:hAnsi="Times New Roman" w:eastAsiaTheme="minorHAnsi"/>
          <w:sz w:val="28"/>
          <w:szCs w:val="28"/>
        </w:rPr>
        <w:t xml:space="preserve">суд пришел к выводу о необходимости сохранения условного осуждения </w:t>
      </w:r>
      <w:r w:rsidR="00F11457">
        <w:rPr>
          <w:rFonts w:ascii="Times New Roman" w:hAnsi="Times New Roman" w:eastAsiaTheme="minorHAnsi"/>
          <w:sz w:val="28"/>
          <w:szCs w:val="28"/>
        </w:rPr>
        <w:t>Ганжала И.В.</w:t>
      </w:r>
      <w:r>
        <w:rPr>
          <w:rFonts w:ascii="Times New Roman" w:hAnsi="Times New Roman" w:eastAsiaTheme="minorHAnsi"/>
          <w:sz w:val="28"/>
          <w:szCs w:val="28"/>
        </w:rPr>
        <w:t xml:space="preserve"> по приговору </w:t>
      </w:r>
      <w:r w:rsidRPr="00546F93" w:rsidR="00F11457">
        <w:rPr>
          <w:rFonts w:ascii="Times New Roman" w:hAnsi="Times New Roman"/>
          <w:sz w:val="28"/>
          <w:szCs w:val="28"/>
          <w:lang w:eastAsia="uk-UA"/>
        </w:rPr>
        <w:t>Ленинск</w:t>
      </w:r>
      <w:r w:rsidR="00F11457">
        <w:rPr>
          <w:rFonts w:ascii="Times New Roman" w:hAnsi="Times New Roman"/>
          <w:sz w:val="28"/>
          <w:szCs w:val="28"/>
          <w:lang w:eastAsia="uk-UA"/>
        </w:rPr>
        <w:t>ого</w:t>
      </w:r>
      <w:r w:rsidRPr="00546F93" w:rsidR="00F1145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11457">
        <w:rPr>
          <w:rFonts w:ascii="Times New Roman" w:hAnsi="Times New Roman"/>
          <w:sz w:val="28"/>
          <w:szCs w:val="28"/>
          <w:lang w:eastAsia="uk-UA"/>
        </w:rPr>
        <w:t>районного суда</w:t>
      </w:r>
      <w:r w:rsidRPr="00546F93" w:rsidR="00F11457">
        <w:rPr>
          <w:rFonts w:ascii="Times New Roman" w:hAnsi="Times New Roman"/>
          <w:sz w:val="28"/>
          <w:szCs w:val="28"/>
          <w:lang w:eastAsia="uk-UA"/>
        </w:rPr>
        <w:t xml:space="preserve"> Республики Крым от </w:t>
      </w:r>
      <w:r w:rsidR="005B15D8">
        <w:rPr>
          <w:rFonts w:ascii="Times New Roman" w:hAnsi="Times New Roman"/>
          <w:sz w:val="28"/>
          <w:szCs w:val="28"/>
        </w:rPr>
        <w:t xml:space="preserve">(данные изъяты) </w:t>
      </w:r>
      <w:r w:rsidRPr="00546F93" w:rsidR="00F11457">
        <w:rPr>
          <w:rFonts w:ascii="Times New Roman" w:hAnsi="Times New Roman"/>
          <w:sz w:val="28"/>
          <w:szCs w:val="28"/>
          <w:lang w:eastAsia="uk-UA"/>
        </w:rPr>
        <w:t>года</w:t>
      </w:r>
      <w:r w:rsidR="00F11457">
        <w:rPr>
          <w:rFonts w:ascii="Times New Roman" w:hAnsi="Times New Roman"/>
          <w:sz w:val="28"/>
          <w:szCs w:val="28"/>
          <w:lang w:eastAsia="uk-UA"/>
        </w:rPr>
        <w:t>.</w:t>
      </w:r>
    </w:p>
    <w:p w:rsidR="00AF503C" w:rsidRPr="00CA0E9F" w:rsidP="00362B9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 xml:space="preserve">Оснований для применения статьи 64 и статьи 73 УК РФ суд не усматривает. </w:t>
      </w:r>
    </w:p>
    <w:p w:rsidR="00AF503C" w:rsidRPr="00CA0E9F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 Оснований для изменения категории преступления, в совершении которого обвиняется подсудимый, а также постановления приговора без назначения наказания, судом не усматривается.</w:t>
      </w:r>
    </w:p>
    <w:p w:rsidR="00AF503C" w:rsidRPr="00CA0E9F" w:rsidP="006850E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 xml:space="preserve"> </w:t>
      </w:r>
      <w:r w:rsidRPr="00CA0E9F">
        <w:rPr>
          <w:rFonts w:ascii="Times New Roman" w:hAnsi="Times New Roman"/>
          <w:sz w:val="28"/>
          <w:szCs w:val="28"/>
        </w:rPr>
        <w:t xml:space="preserve"> Гражданский иск не заявлен</w:t>
      </w:r>
      <w:r w:rsidR="006850EA">
        <w:rPr>
          <w:rFonts w:ascii="Times New Roman" w:hAnsi="Times New Roman"/>
          <w:sz w:val="28"/>
          <w:szCs w:val="28"/>
        </w:rPr>
        <w:t>, вещественные доказательства по делу отсутствуют.</w:t>
      </w:r>
    </w:p>
    <w:p w:rsidR="00AF503C" w:rsidRPr="00CA0E9F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 xml:space="preserve">      </w:t>
      </w:r>
      <w:r w:rsidRPr="00CA0E9F" w:rsidR="009260A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  Суд считает, что в соответствии с ч.10 ст.316 УПК РФ процессуальные издержки в виде оплаты труда адвоката </w:t>
      </w:r>
      <w:r w:rsidR="006850EA">
        <w:rPr>
          <w:rFonts w:ascii="Times New Roman" w:hAnsi="Times New Roman"/>
          <w:sz w:val="28"/>
          <w:szCs w:val="28"/>
          <w:lang w:eastAsia="uk-UA"/>
        </w:rPr>
        <w:t>Брецко М.В.</w:t>
      </w:r>
      <w:r w:rsidRPr="00CA0E9F" w:rsidR="009260A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взысканию с подсудимого не подлежат и согласно ч.1 ст.132 УПК РФ должны быть возмещены за счет средств федерального бюджета. </w:t>
      </w:r>
    </w:p>
    <w:p w:rsidR="00E50F27" w:rsidRPr="00CA0E9F" w:rsidP="00C449A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Theme="minorHAnsi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="006850EA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CA0E9F" w:rsidR="00362B98">
        <w:rPr>
          <w:rFonts w:ascii="Times New Roman" w:hAnsi="Times New Roman"/>
          <w:sz w:val="28"/>
          <w:szCs w:val="28"/>
          <w:lang w:eastAsia="uk-UA"/>
        </w:rPr>
        <w:t>На основании изложенного, р</w:t>
      </w:r>
      <w:r w:rsidRPr="00CA0E9F">
        <w:rPr>
          <w:rFonts w:ascii="Times New Roman" w:hAnsi="Times New Roman"/>
          <w:sz w:val="28"/>
          <w:szCs w:val="28"/>
          <w:lang w:eastAsia="uk-UA"/>
        </w:rPr>
        <w:t>уководствуясь ст. ст. 296-29</w:t>
      </w:r>
      <w:r w:rsidRPr="00CA0E9F" w:rsidR="00362B98">
        <w:rPr>
          <w:rFonts w:ascii="Times New Roman" w:hAnsi="Times New Roman"/>
          <w:sz w:val="28"/>
          <w:szCs w:val="28"/>
          <w:lang w:eastAsia="uk-UA"/>
        </w:rPr>
        <w:t>9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CA0E9F" w:rsidR="00362B98">
        <w:rPr>
          <w:rFonts w:ascii="Times New Roman" w:hAnsi="Times New Roman"/>
          <w:sz w:val="28"/>
          <w:szCs w:val="28"/>
          <w:lang w:eastAsia="uk-UA"/>
        </w:rPr>
        <w:t xml:space="preserve">303-304, 307-310, 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316-317 </w:t>
      </w:r>
      <w:r w:rsidRPr="00CA0E9F" w:rsidR="009260AC">
        <w:rPr>
          <w:rFonts w:ascii="Times New Roman" w:hAnsi="Times New Roman"/>
          <w:sz w:val="28"/>
          <w:szCs w:val="28"/>
          <w:lang w:eastAsia="uk-UA"/>
        </w:rPr>
        <w:t>Уголовно –процессуального кодекса Российской Федерации,</w:t>
      </w:r>
    </w:p>
    <w:p w:rsidR="007912C6" w:rsidRPr="00CA0E9F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A0E9F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7912C6" w:rsidRPr="00CA0E9F" w:rsidP="0064291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B3BEC" w:rsidRPr="00CA0E9F" w:rsidP="001B3B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анжала И</w:t>
      </w:r>
      <w:r w:rsidR="005B15D8">
        <w:rPr>
          <w:rFonts w:ascii="Times New Roman" w:hAnsi="Times New Roman"/>
          <w:sz w:val="28"/>
          <w:szCs w:val="28"/>
        </w:rPr>
        <w:t>.В.</w:t>
      </w:r>
      <w:r w:rsidRPr="00CA0E9F" w:rsidR="00BE2E41">
        <w:rPr>
          <w:rFonts w:ascii="Times New Roman" w:hAnsi="Times New Roman"/>
          <w:sz w:val="28"/>
          <w:szCs w:val="28"/>
        </w:rPr>
        <w:t xml:space="preserve"> признать виновным в совершении преступления, предусмотренного </w:t>
      </w:r>
      <w:r>
        <w:rPr>
          <w:rFonts w:ascii="Times New Roman" w:hAnsi="Times New Roman"/>
          <w:sz w:val="28"/>
          <w:szCs w:val="28"/>
        </w:rPr>
        <w:t>статьей 319</w:t>
      </w:r>
      <w:r w:rsidRPr="00CA0E9F" w:rsidR="00BE2E41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и</w:t>
      </w:r>
      <w:r w:rsidRPr="00CA0E9F" w:rsidR="00FB7E73">
        <w:rPr>
          <w:rFonts w:ascii="Times New Roman" w:hAnsi="Times New Roman"/>
          <w:sz w:val="28"/>
          <w:szCs w:val="28"/>
        </w:rPr>
        <w:t xml:space="preserve"> назначить ему наказание в виде </w:t>
      </w:r>
      <w:r w:rsidRPr="00CA0E9F" w:rsidR="00572969">
        <w:rPr>
          <w:rFonts w:ascii="Times New Roman" w:hAnsi="Times New Roman"/>
          <w:sz w:val="28"/>
          <w:szCs w:val="28"/>
        </w:rPr>
        <w:t xml:space="preserve">9 </w:t>
      </w:r>
      <w:r w:rsidR="000F4D96">
        <w:rPr>
          <w:rFonts w:ascii="Times New Roman" w:hAnsi="Times New Roman"/>
          <w:sz w:val="28"/>
          <w:szCs w:val="28"/>
          <w:lang w:eastAsia="uk-UA"/>
        </w:rPr>
        <w:t xml:space="preserve"> (девяти</w:t>
      </w:r>
      <w:r w:rsidRPr="00CA0E9F">
        <w:rPr>
          <w:rFonts w:ascii="Times New Roman" w:hAnsi="Times New Roman"/>
          <w:sz w:val="28"/>
          <w:szCs w:val="28"/>
          <w:lang w:eastAsia="uk-UA"/>
        </w:rPr>
        <w:t>) месяцев исправительных работ с удержанием из заработной платы</w:t>
      </w:r>
      <w:r w:rsidRPr="00CA0E9F">
        <w:rPr>
          <w:rFonts w:ascii="Times New Roman" w:hAnsi="Times New Roman"/>
          <w:sz w:val="28"/>
          <w:szCs w:val="28"/>
        </w:rPr>
        <w:t xml:space="preserve"> ежемесячно в доход государства </w:t>
      </w:r>
      <w:r w:rsidRPr="00CA0E9F" w:rsidR="00CA0E9F">
        <w:rPr>
          <w:rFonts w:ascii="Times New Roman" w:hAnsi="Times New Roman"/>
          <w:sz w:val="28"/>
          <w:szCs w:val="28"/>
        </w:rPr>
        <w:t>5</w:t>
      </w:r>
      <w:r w:rsidRPr="00CA0E9F">
        <w:rPr>
          <w:rFonts w:ascii="Times New Roman" w:hAnsi="Times New Roman"/>
          <w:sz w:val="28"/>
          <w:szCs w:val="28"/>
        </w:rPr>
        <w:t>%.</w:t>
      </w:r>
    </w:p>
    <w:p w:rsidR="006850EA" w:rsidRPr="00CA0E9F" w:rsidP="00491F2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9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Меру пресечения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/>
          <w:sz w:val="28"/>
          <w:szCs w:val="28"/>
        </w:rPr>
        <w:t>анжала И</w:t>
      </w:r>
      <w:r w:rsidR="005B15D8">
        <w:rPr>
          <w:rFonts w:ascii="Times New Roman" w:hAnsi="Times New Roman"/>
          <w:sz w:val="28"/>
          <w:szCs w:val="28"/>
        </w:rPr>
        <w:t>.В.</w:t>
      </w:r>
      <w:r w:rsidRPr="00F85A23">
        <w:rPr>
          <w:rFonts w:ascii="Times New Roman" w:hAnsi="Times New Roman"/>
          <w:sz w:val="28"/>
          <w:szCs w:val="28"/>
        </w:rPr>
        <w:t xml:space="preserve"> </w:t>
      </w:r>
      <w:r w:rsidRPr="003359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 виде подписки о невыезде и надлежащем поведении оставить без изменения до вступления приговора в законную силу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</w:t>
      </w:r>
    </w:p>
    <w:p w:rsidR="009260AC" w:rsidP="00CA0E9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 xml:space="preserve">От уплаты процессуальных издержек </w:t>
      </w:r>
      <w:r w:rsidR="006850EA">
        <w:rPr>
          <w:rFonts w:ascii="Times New Roman" w:hAnsi="Times New Roman"/>
          <w:sz w:val="28"/>
          <w:szCs w:val="28"/>
        </w:rPr>
        <w:t>Ганжала Игоря Васильевича</w:t>
      </w:r>
      <w:r w:rsidRPr="00CA0E9F">
        <w:rPr>
          <w:rFonts w:ascii="Times New Roman" w:hAnsi="Times New Roman"/>
          <w:sz w:val="28"/>
          <w:szCs w:val="28"/>
        </w:rPr>
        <w:t xml:space="preserve"> </w:t>
      </w:r>
      <w:r w:rsidRPr="00CA0E9F">
        <w:rPr>
          <w:rFonts w:ascii="Times New Roman" w:hAnsi="Times New Roman"/>
          <w:sz w:val="28"/>
          <w:szCs w:val="28"/>
          <w:lang w:eastAsia="uk-UA"/>
        </w:rPr>
        <w:t>освободить.</w:t>
      </w:r>
    </w:p>
    <w:p w:rsidR="00546F93" w:rsidRPr="00F11457" w:rsidP="00F11457">
      <w:pPr>
        <w:pStyle w:val="BodyTextIndent2"/>
        <w:spacing w:after="0" w:line="20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6F93">
        <w:rPr>
          <w:rFonts w:ascii="Times New Roman" w:hAnsi="Times New Roman"/>
          <w:sz w:val="28"/>
          <w:szCs w:val="28"/>
        </w:rPr>
        <w:t xml:space="preserve">Приговор Ленинского </w:t>
      </w:r>
      <w:r>
        <w:rPr>
          <w:rFonts w:ascii="Times New Roman" w:hAnsi="Times New Roman"/>
          <w:sz w:val="28"/>
          <w:szCs w:val="28"/>
        </w:rPr>
        <w:t xml:space="preserve">районного суда </w:t>
      </w:r>
      <w:r w:rsidRPr="00546F93">
        <w:rPr>
          <w:rFonts w:ascii="Times New Roman" w:hAnsi="Times New Roman"/>
          <w:sz w:val="28"/>
          <w:szCs w:val="28"/>
        </w:rPr>
        <w:t xml:space="preserve">Республики Крым от 5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Pr="00546F9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546F93">
        <w:rPr>
          <w:rFonts w:ascii="Times New Roman" w:hAnsi="Times New Roman"/>
          <w:sz w:val="28"/>
          <w:szCs w:val="28"/>
        </w:rPr>
        <w:t xml:space="preserve"> года в отношении </w:t>
      </w:r>
      <w:r>
        <w:rPr>
          <w:rFonts w:ascii="Times New Roman" w:hAnsi="Times New Roman"/>
          <w:sz w:val="28"/>
          <w:szCs w:val="28"/>
        </w:rPr>
        <w:t>Ганжала И</w:t>
      </w:r>
      <w:r w:rsidR="005B15D8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>,</w:t>
      </w:r>
      <w:r w:rsidRPr="00546F93">
        <w:rPr>
          <w:rFonts w:ascii="Times New Roman" w:hAnsi="Times New Roman"/>
          <w:sz w:val="28"/>
          <w:szCs w:val="28"/>
        </w:rPr>
        <w:t xml:space="preserve"> осужденного по </w:t>
      </w:r>
      <w:r>
        <w:rPr>
          <w:rFonts w:ascii="Times New Roman" w:hAnsi="Times New Roman"/>
          <w:sz w:val="28"/>
          <w:szCs w:val="28"/>
        </w:rPr>
        <w:t xml:space="preserve">п. «в» </w:t>
      </w:r>
      <w:r w:rsidRPr="00546F93">
        <w:rPr>
          <w:rFonts w:ascii="Times New Roman" w:hAnsi="Times New Roman"/>
          <w:sz w:val="28"/>
          <w:szCs w:val="28"/>
        </w:rPr>
        <w:t xml:space="preserve">ч. </w:t>
      </w:r>
      <w:r>
        <w:rPr>
          <w:rFonts w:ascii="Times New Roman" w:hAnsi="Times New Roman"/>
          <w:sz w:val="28"/>
          <w:szCs w:val="28"/>
        </w:rPr>
        <w:t>2</w:t>
      </w:r>
      <w:r w:rsidRPr="00546F93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атьи</w:t>
      </w:r>
      <w:r w:rsidRPr="00546F93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>8 Уголовного кодекса Российской Федерации</w:t>
      </w:r>
      <w:r w:rsidRPr="00546F93">
        <w:rPr>
          <w:rFonts w:ascii="Times New Roman" w:hAnsi="Times New Roman"/>
          <w:sz w:val="28"/>
          <w:szCs w:val="28"/>
        </w:rPr>
        <w:t>,  исполнять самостоятельно.</w:t>
      </w:r>
    </w:p>
    <w:p w:rsidR="00BE2E41" w:rsidRPr="00CA0E9F" w:rsidP="00E704E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в Ленинский районный суд  Республики Крым через мирового судью </w:t>
      </w:r>
      <w:r w:rsidRPr="00CA0E9F">
        <w:rPr>
          <w:rFonts w:ascii="Times New Roman" w:hAnsi="Times New Roman"/>
          <w:sz w:val="28"/>
          <w:szCs w:val="28"/>
        </w:rPr>
        <w:t>судебного  участка №62 Ленинского судебного района (Ленинский муниципальный район) Республики Крым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провозглашения.</w:t>
      </w:r>
    </w:p>
    <w:p w:rsidR="00E704EE" w:rsidRPr="00CA0E9F" w:rsidP="00E704E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Данный приговор, постановленный в соответствии со ст.316 </w:t>
      </w:r>
      <w:r w:rsidRPr="00CA0E9F" w:rsidR="000F4D96">
        <w:rPr>
          <w:rFonts w:ascii="Times New Roman" w:hAnsi="Times New Roman"/>
          <w:sz w:val="28"/>
          <w:szCs w:val="28"/>
          <w:lang w:eastAsia="uk-UA"/>
        </w:rPr>
        <w:t>Уголовно –процессуального кодекса Российской Федерации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, не может быть обжалован в апелляционном порядке по основанию, предусмотренному пунктом 1 ст. 389.15 </w:t>
      </w:r>
      <w:r w:rsidRPr="00CA0E9F" w:rsidR="000F4D96">
        <w:rPr>
          <w:rFonts w:ascii="Times New Roman" w:hAnsi="Times New Roman"/>
          <w:sz w:val="28"/>
          <w:szCs w:val="28"/>
          <w:lang w:eastAsia="uk-UA"/>
        </w:rPr>
        <w:t>Уголовно –процессуального кодекса Российской Федерации</w:t>
      </w:r>
      <w:r w:rsidRPr="00CA0E9F">
        <w:rPr>
          <w:rFonts w:ascii="Times New Roman" w:hAnsi="Times New Roman"/>
          <w:sz w:val="28"/>
          <w:szCs w:val="28"/>
          <w:lang w:eastAsia="uk-UA"/>
        </w:rPr>
        <w:t>.</w:t>
      </w:r>
    </w:p>
    <w:p w:rsidR="007912C6" w:rsidRPr="00CA0E9F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CA0E9F" w:rsidR="00BE2E41">
        <w:rPr>
          <w:rFonts w:ascii="Times New Roman" w:hAnsi="Times New Roman"/>
          <w:sz w:val="28"/>
          <w:szCs w:val="28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6A4AD1" w:rsidRPr="00CA0E9F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CA0E9F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CA0E9F" w:rsidP="00EC416B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 xml:space="preserve">        </w:t>
      </w:r>
      <w:r w:rsidRPr="00CA0E9F">
        <w:rPr>
          <w:rFonts w:ascii="Times New Roman" w:hAnsi="Times New Roman"/>
          <w:sz w:val="28"/>
          <w:szCs w:val="28"/>
        </w:rPr>
        <w:t>Миро</w:t>
      </w:r>
      <w:r w:rsidRPr="00CA0E9F" w:rsidR="006A4AD1">
        <w:rPr>
          <w:rFonts w:ascii="Times New Roman" w:hAnsi="Times New Roman"/>
          <w:sz w:val="28"/>
          <w:szCs w:val="28"/>
        </w:rPr>
        <w:t xml:space="preserve">вой судья              </w:t>
      </w:r>
      <w:r w:rsidRPr="00CA0E9F" w:rsidR="00577A03">
        <w:rPr>
          <w:rFonts w:ascii="Times New Roman" w:hAnsi="Times New Roman"/>
          <w:sz w:val="28"/>
          <w:szCs w:val="28"/>
        </w:rPr>
        <w:t xml:space="preserve">            </w:t>
      </w:r>
      <w:r w:rsidRPr="00CA0E9F" w:rsidR="00167270">
        <w:rPr>
          <w:rFonts w:ascii="Times New Roman" w:hAnsi="Times New Roman"/>
          <w:sz w:val="28"/>
          <w:szCs w:val="28"/>
        </w:rPr>
        <w:t xml:space="preserve">         </w:t>
      </w:r>
      <w:r w:rsidRPr="00CA0E9F">
        <w:rPr>
          <w:rFonts w:ascii="Times New Roman" w:hAnsi="Times New Roman"/>
          <w:sz w:val="28"/>
          <w:szCs w:val="28"/>
        </w:rPr>
        <w:t xml:space="preserve">                         </w:t>
      </w:r>
      <w:r w:rsidRPr="00CA0E9F" w:rsidR="00DF0746">
        <w:rPr>
          <w:rFonts w:ascii="Times New Roman" w:hAnsi="Times New Roman"/>
          <w:sz w:val="28"/>
          <w:szCs w:val="28"/>
        </w:rPr>
        <w:t>Н.А.Ермакова</w:t>
      </w:r>
    </w:p>
    <w:p w:rsidR="000128B0" w:rsidRPr="00CA0E9F" w:rsidP="00642917">
      <w:pPr>
        <w:jc w:val="both"/>
        <w:rPr>
          <w:rFonts w:ascii="Times New Roman" w:hAnsi="Times New Roman"/>
        </w:rPr>
      </w:pPr>
    </w:p>
    <w:sectPr w:rsidSect="00B07FA8">
      <w:headerReference w:type="default" r:id="rId6"/>
      <w:pgSz w:w="11906" w:h="16838" w:code="9"/>
      <w:pgMar w:top="1134" w:right="850" w:bottom="1134" w:left="1701" w:header="686" w:footer="686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7038"/>
      <w:docPartObj>
        <w:docPartGallery w:val="Page Numbers (Top of Page)"/>
        <w:docPartUnique/>
      </w:docPartObj>
    </w:sdtPr>
    <w:sdtContent>
      <w:p w:rsidR="00546F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5D8">
          <w:rPr>
            <w:noProof/>
          </w:rPr>
          <w:t>5</w:t>
        </w:r>
        <w:r w:rsidR="005B15D8">
          <w:rPr>
            <w:noProof/>
          </w:rPr>
          <w:fldChar w:fldCharType="end"/>
        </w:r>
      </w:p>
    </w:sdtContent>
  </w:sdt>
  <w:p w:rsidR="00546F9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912C6"/>
    <w:rsid w:val="000128B0"/>
    <w:rsid w:val="00024846"/>
    <w:rsid w:val="000322DB"/>
    <w:rsid w:val="00050461"/>
    <w:rsid w:val="00054891"/>
    <w:rsid w:val="00061F97"/>
    <w:rsid w:val="000827B2"/>
    <w:rsid w:val="000838F4"/>
    <w:rsid w:val="00087D54"/>
    <w:rsid w:val="000960B1"/>
    <w:rsid w:val="000A0DD3"/>
    <w:rsid w:val="000A502A"/>
    <w:rsid w:val="000B5E26"/>
    <w:rsid w:val="000B7982"/>
    <w:rsid w:val="000E062A"/>
    <w:rsid w:val="000E6DFC"/>
    <w:rsid w:val="000F4D96"/>
    <w:rsid w:val="0010605A"/>
    <w:rsid w:val="00112F9B"/>
    <w:rsid w:val="00116032"/>
    <w:rsid w:val="001429C4"/>
    <w:rsid w:val="0015153F"/>
    <w:rsid w:val="00162FF0"/>
    <w:rsid w:val="00167270"/>
    <w:rsid w:val="00172E52"/>
    <w:rsid w:val="00175779"/>
    <w:rsid w:val="001760DB"/>
    <w:rsid w:val="001A4189"/>
    <w:rsid w:val="001A57A1"/>
    <w:rsid w:val="001B3BEC"/>
    <w:rsid w:val="001E1626"/>
    <w:rsid w:val="001E7A7A"/>
    <w:rsid w:val="001F11FF"/>
    <w:rsid w:val="001F75F9"/>
    <w:rsid w:val="00205848"/>
    <w:rsid w:val="00207408"/>
    <w:rsid w:val="00214001"/>
    <w:rsid w:val="00221379"/>
    <w:rsid w:val="00224414"/>
    <w:rsid w:val="00232A74"/>
    <w:rsid w:val="00237459"/>
    <w:rsid w:val="00282F07"/>
    <w:rsid w:val="00284380"/>
    <w:rsid w:val="002B25DB"/>
    <w:rsid w:val="002D4B0D"/>
    <w:rsid w:val="002E4E79"/>
    <w:rsid w:val="002F536A"/>
    <w:rsid w:val="00300F97"/>
    <w:rsid w:val="00305063"/>
    <w:rsid w:val="003157F7"/>
    <w:rsid w:val="00325B3F"/>
    <w:rsid w:val="0032747D"/>
    <w:rsid w:val="00335866"/>
    <w:rsid w:val="0033597F"/>
    <w:rsid w:val="00340DB9"/>
    <w:rsid w:val="00340F46"/>
    <w:rsid w:val="003577D0"/>
    <w:rsid w:val="00360E0A"/>
    <w:rsid w:val="00362944"/>
    <w:rsid w:val="00362B98"/>
    <w:rsid w:val="003744E6"/>
    <w:rsid w:val="00383325"/>
    <w:rsid w:val="00390FCF"/>
    <w:rsid w:val="003A4C5C"/>
    <w:rsid w:val="003B065C"/>
    <w:rsid w:val="003B1006"/>
    <w:rsid w:val="003C730F"/>
    <w:rsid w:val="003E7EF3"/>
    <w:rsid w:val="003F52AA"/>
    <w:rsid w:val="003F780E"/>
    <w:rsid w:val="00400898"/>
    <w:rsid w:val="0040644A"/>
    <w:rsid w:val="00410AF6"/>
    <w:rsid w:val="00411D45"/>
    <w:rsid w:val="004167BE"/>
    <w:rsid w:val="00423DFE"/>
    <w:rsid w:val="00463304"/>
    <w:rsid w:val="004701CE"/>
    <w:rsid w:val="004774A2"/>
    <w:rsid w:val="00491AB1"/>
    <w:rsid w:val="00491F2F"/>
    <w:rsid w:val="00493267"/>
    <w:rsid w:val="004C51E3"/>
    <w:rsid w:val="004D17B5"/>
    <w:rsid w:val="004E600E"/>
    <w:rsid w:val="004F7230"/>
    <w:rsid w:val="00517A8C"/>
    <w:rsid w:val="00517C71"/>
    <w:rsid w:val="00533E72"/>
    <w:rsid w:val="0054223B"/>
    <w:rsid w:val="00546F93"/>
    <w:rsid w:val="0055073F"/>
    <w:rsid w:val="0057141F"/>
    <w:rsid w:val="00572969"/>
    <w:rsid w:val="00577A03"/>
    <w:rsid w:val="0058103D"/>
    <w:rsid w:val="005A3449"/>
    <w:rsid w:val="005A3F04"/>
    <w:rsid w:val="005A405A"/>
    <w:rsid w:val="005B15D8"/>
    <w:rsid w:val="005B4DAA"/>
    <w:rsid w:val="005B775C"/>
    <w:rsid w:val="005D3C65"/>
    <w:rsid w:val="005E1DAE"/>
    <w:rsid w:val="005E5704"/>
    <w:rsid w:val="005E7A18"/>
    <w:rsid w:val="00600ABC"/>
    <w:rsid w:val="006044F7"/>
    <w:rsid w:val="00621A31"/>
    <w:rsid w:val="00631B46"/>
    <w:rsid w:val="00642917"/>
    <w:rsid w:val="006476BF"/>
    <w:rsid w:val="006560D9"/>
    <w:rsid w:val="00657DC7"/>
    <w:rsid w:val="00664C45"/>
    <w:rsid w:val="00670C17"/>
    <w:rsid w:val="006803A8"/>
    <w:rsid w:val="006850EA"/>
    <w:rsid w:val="00697141"/>
    <w:rsid w:val="006A2081"/>
    <w:rsid w:val="006A2EBD"/>
    <w:rsid w:val="006A42AB"/>
    <w:rsid w:val="006A4AD1"/>
    <w:rsid w:val="006C325E"/>
    <w:rsid w:val="006C75B1"/>
    <w:rsid w:val="006D5AC7"/>
    <w:rsid w:val="006F076E"/>
    <w:rsid w:val="006F3255"/>
    <w:rsid w:val="006F539B"/>
    <w:rsid w:val="006F69B5"/>
    <w:rsid w:val="00713FFC"/>
    <w:rsid w:val="007156AF"/>
    <w:rsid w:val="007266FB"/>
    <w:rsid w:val="00753F5D"/>
    <w:rsid w:val="00766515"/>
    <w:rsid w:val="00775B2C"/>
    <w:rsid w:val="007818E0"/>
    <w:rsid w:val="00782AB0"/>
    <w:rsid w:val="007912C6"/>
    <w:rsid w:val="00795B68"/>
    <w:rsid w:val="007A6DC8"/>
    <w:rsid w:val="007B5B44"/>
    <w:rsid w:val="007B6A69"/>
    <w:rsid w:val="007C5963"/>
    <w:rsid w:val="007D2BA8"/>
    <w:rsid w:val="007D6515"/>
    <w:rsid w:val="007D6B82"/>
    <w:rsid w:val="007F421C"/>
    <w:rsid w:val="00801795"/>
    <w:rsid w:val="0080311E"/>
    <w:rsid w:val="00803995"/>
    <w:rsid w:val="008041B7"/>
    <w:rsid w:val="00807A43"/>
    <w:rsid w:val="008223C6"/>
    <w:rsid w:val="00846BDB"/>
    <w:rsid w:val="00850438"/>
    <w:rsid w:val="00863202"/>
    <w:rsid w:val="00873233"/>
    <w:rsid w:val="00876E45"/>
    <w:rsid w:val="00883986"/>
    <w:rsid w:val="008A77FF"/>
    <w:rsid w:val="008B0FD5"/>
    <w:rsid w:val="008B2FF1"/>
    <w:rsid w:val="008B60F2"/>
    <w:rsid w:val="008C792D"/>
    <w:rsid w:val="008E11C7"/>
    <w:rsid w:val="0090553F"/>
    <w:rsid w:val="00913E59"/>
    <w:rsid w:val="009260AC"/>
    <w:rsid w:val="0093454C"/>
    <w:rsid w:val="00936C5F"/>
    <w:rsid w:val="009409F4"/>
    <w:rsid w:val="0094273E"/>
    <w:rsid w:val="0096014A"/>
    <w:rsid w:val="00976190"/>
    <w:rsid w:val="00993613"/>
    <w:rsid w:val="009A5510"/>
    <w:rsid w:val="009D4EED"/>
    <w:rsid w:val="009E54B9"/>
    <w:rsid w:val="009F197D"/>
    <w:rsid w:val="00A00345"/>
    <w:rsid w:val="00A216BD"/>
    <w:rsid w:val="00A3060D"/>
    <w:rsid w:val="00A41425"/>
    <w:rsid w:val="00A557C2"/>
    <w:rsid w:val="00A6375E"/>
    <w:rsid w:val="00A65CA2"/>
    <w:rsid w:val="00A70B60"/>
    <w:rsid w:val="00A946F8"/>
    <w:rsid w:val="00AA4C2D"/>
    <w:rsid w:val="00AB5F9E"/>
    <w:rsid w:val="00AC0849"/>
    <w:rsid w:val="00AC1423"/>
    <w:rsid w:val="00AC3DB9"/>
    <w:rsid w:val="00AC72D7"/>
    <w:rsid w:val="00AC7A38"/>
    <w:rsid w:val="00AD32FD"/>
    <w:rsid w:val="00AD37AA"/>
    <w:rsid w:val="00AD71B0"/>
    <w:rsid w:val="00AE4F7A"/>
    <w:rsid w:val="00AF503C"/>
    <w:rsid w:val="00B01BD7"/>
    <w:rsid w:val="00B033FF"/>
    <w:rsid w:val="00B06D8B"/>
    <w:rsid w:val="00B07FA8"/>
    <w:rsid w:val="00B1461C"/>
    <w:rsid w:val="00B17594"/>
    <w:rsid w:val="00B26A15"/>
    <w:rsid w:val="00B30682"/>
    <w:rsid w:val="00B31764"/>
    <w:rsid w:val="00B555EC"/>
    <w:rsid w:val="00B66F76"/>
    <w:rsid w:val="00B85496"/>
    <w:rsid w:val="00B94C93"/>
    <w:rsid w:val="00BA3B7C"/>
    <w:rsid w:val="00BA4A89"/>
    <w:rsid w:val="00BA5575"/>
    <w:rsid w:val="00BA6FFD"/>
    <w:rsid w:val="00BC0AFD"/>
    <w:rsid w:val="00BC294A"/>
    <w:rsid w:val="00BC29C3"/>
    <w:rsid w:val="00BC529D"/>
    <w:rsid w:val="00BD681E"/>
    <w:rsid w:val="00BE2E41"/>
    <w:rsid w:val="00BE3FF0"/>
    <w:rsid w:val="00C145AA"/>
    <w:rsid w:val="00C16906"/>
    <w:rsid w:val="00C22152"/>
    <w:rsid w:val="00C349D3"/>
    <w:rsid w:val="00C40B5D"/>
    <w:rsid w:val="00C449AC"/>
    <w:rsid w:val="00C469FC"/>
    <w:rsid w:val="00C87FA0"/>
    <w:rsid w:val="00CA0E9F"/>
    <w:rsid w:val="00CA7569"/>
    <w:rsid w:val="00CC18EA"/>
    <w:rsid w:val="00CC2302"/>
    <w:rsid w:val="00CD1AE6"/>
    <w:rsid w:val="00CF1EEB"/>
    <w:rsid w:val="00D00C1B"/>
    <w:rsid w:val="00D0292B"/>
    <w:rsid w:val="00D03FB5"/>
    <w:rsid w:val="00D0564A"/>
    <w:rsid w:val="00D1463E"/>
    <w:rsid w:val="00D16302"/>
    <w:rsid w:val="00D219E5"/>
    <w:rsid w:val="00D24203"/>
    <w:rsid w:val="00D27A9D"/>
    <w:rsid w:val="00D37A0E"/>
    <w:rsid w:val="00D514CB"/>
    <w:rsid w:val="00D8203F"/>
    <w:rsid w:val="00D836C1"/>
    <w:rsid w:val="00D9376E"/>
    <w:rsid w:val="00D939D3"/>
    <w:rsid w:val="00D95CCA"/>
    <w:rsid w:val="00DA2AC5"/>
    <w:rsid w:val="00DC3C5A"/>
    <w:rsid w:val="00DD4E39"/>
    <w:rsid w:val="00DF0746"/>
    <w:rsid w:val="00DF721B"/>
    <w:rsid w:val="00E00265"/>
    <w:rsid w:val="00E12EDE"/>
    <w:rsid w:val="00E14B70"/>
    <w:rsid w:val="00E16D5E"/>
    <w:rsid w:val="00E23EB8"/>
    <w:rsid w:val="00E24D3E"/>
    <w:rsid w:val="00E33B86"/>
    <w:rsid w:val="00E356FC"/>
    <w:rsid w:val="00E3652F"/>
    <w:rsid w:val="00E433A1"/>
    <w:rsid w:val="00E4632F"/>
    <w:rsid w:val="00E50A8D"/>
    <w:rsid w:val="00E50F27"/>
    <w:rsid w:val="00E70046"/>
    <w:rsid w:val="00E704EE"/>
    <w:rsid w:val="00E750D8"/>
    <w:rsid w:val="00E80A9F"/>
    <w:rsid w:val="00E90311"/>
    <w:rsid w:val="00EC416B"/>
    <w:rsid w:val="00EC6195"/>
    <w:rsid w:val="00EE7C40"/>
    <w:rsid w:val="00EF4E3C"/>
    <w:rsid w:val="00F11105"/>
    <w:rsid w:val="00F11457"/>
    <w:rsid w:val="00F14A60"/>
    <w:rsid w:val="00F23CC6"/>
    <w:rsid w:val="00F37CBE"/>
    <w:rsid w:val="00F4251D"/>
    <w:rsid w:val="00F47DB6"/>
    <w:rsid w:val="00F55D7F"/>
    <w:rsid w:val="00F711E3"/>
    <w:rsid w:val="00F72537"/>
    <w:rsid w:val="00F73A55"/>
    <w:rsid w:val="00F8493C"/>
    <w:rsid w:val="00F85A23"/>
    <w:rsid w:val="00FB2FBD"/>
    <w:rsid w:val="00FB7E73"/>
    <w:rsid w:val="00FD5083"/>
    <w:rsid w:val="00FE372D"/>
    <w:rsid w:val="00FF04FF"/>
    <w:rsid w:val="00FF4253"/>
    <w:rsid w:val="00FF715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FF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F4253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semiHidden/>
    <w:unhideWhenUsed/>
    <w:rsid w:val="00FF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F4253"/>
    <w:rPr>
      <w:rFonts w:ascii="Calibri" w:eastAsia="Calibri" w:hAnsi="Calibri" w:cs="Times New Roman"/>
    </w:rPr>
  </w:style>
  <w:style w:type="paragraph" w:customStyle="1" w:styleId="ConsPlusNormal">
    <w:name w:val="ConsPlusNormal"/>
    <w:rsid w:val="00C145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">
    <w:name w:val="u"/>
    <w:basedOn w:val="Normal"/>
    <w:rsid w:val="00AC7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uiPriority w:val="99"/>
    <w:unhideWhenUsed/>
    <w:rsid w:val="00D0564A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D0564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6549529BF0DFF6738115C3304E3F6DBD4803DC569A3C5151B328823F14C909433F7CA818EuEg8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A9344B-880E-47CD-9D91-A83200A6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